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70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105C4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6</w:t>
      </w:r>
    </w:p>
    <w:p w:rsidR="00C105C4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Гусиноозёрска Республики Бурятия</w:t>
      </w:r>
    </w:p>
    <w:p w:rsidR="00C105C4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е лесничество «Лесовичок»</w:t>
      </w:r>
    </w:p>
    <w:p w:rsidR="00C105C4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05C4" w:rsidRDefault="00C105C4" w:rsidP="004A6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5C4" w:rsidRDefault="00C105C4" w:rsidP="004A61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BED" w:rsidRDefault="00C105C4" w:rsidP="004A61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827">
        <w:rPr>
          <w:rFonts w:ascii="Times New Roman" w:hAnsi="Times New Roman"/>
          <w:b/>
          <w:sz w:val="28"/>
          <w:szCs w:val="28"/>
        </w:rPr>
        <w:t>Социально значимый проект</w:t>
      </w:r>
    </w:p>
    <w:p w:rsidR="00152BED" w:rsidRPr="00252827" w:rsidRDefault="00152BED" w:rsidP="00152B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827">
        <w:rPr>
          <w:rFonts w:ascii="Times New Roman" w:hAnsi="Times New Roman"/>
          <w:b/>
          <w:sz w:val="28"/>
          <w:szCs w:val="28"/>
        </w:rPr>
        <w:t>«ЛЕСАМ МАЛОЙ РОДИНЫ – БЫТЬ!»</w:t>
      </w:r>
    </w:p>
    <w:p w:rsidR="00C105C4" w:rsidRPr="00252827" w:rsidRDefault="00152BED" w:rsidP="004A61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минация</w:t>
      </w:r>
      <w:r w:rsidR="001218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</w:t>
      </w:r>
      <w:r w:rsidR="00D9061F">
        <w:rPr>
          <w:rFonts w:ascii="Times New Roman" w:hAnsi="Times New Roman"/>
          <w:b/>
          <w:sz w:val="28"/>
          <w:szCs w:val="28"/>
        </w:rPr>
        <w:t>роектная природоохранная деятельность</w:t>
      </w:r>
      <w:r>
        <w:rPr>
          <w:rFonts w:ascii="Times New Roman" w:hAnsi="Times New Roman"/>
          <w:b/>
          <w:sz w:val="28"/>
          <w:szCs w:val="28"/>
        </w:rPr>
        <w:t>»)</w:t>
      </w:r>
    </w:p>
    <w:p w:rsidR="00C105C4" w:rsidRDefault="00C105C4" w:rsidP="004A613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105C4" w:rsidRDefault="00C105C4" w:rsidP="004A613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105C4" w:rsidRDefault="00C105C4" w:rsidP="004A61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проекта:   Цырендоржиева Светлана Дашидондоковна, </w:t>
      </w:r>
    </w:p>
    <w:p w:rsidR="00252827" w:rsidRDefault="00C105C4" w:rsidP="004A61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кольного лесничества «Лесовичок»,</w:t>
      </w:r>
    </w:p>
    <w:p w:rsidR="00252827" w:rsidRDefault="00C105C4" w:rsidP="004A61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высшей категории, </w:t>
      </w:r>
    </w:p>
    <w:p w:rsidR="00252827" w:rsidRDefault="00C105C4" w:rsidP="004A61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ник народного просвещения РФ, </w:t>
      </w:r>
    </w:p>
    <w:p w:rsidR="00C105C4" w:rsidRDefault="005D737D" w:rsidP="004A61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05C4">
        <w:rPr>
          <w:rFonts w:ascii="Times New Roman" w:hAnsi="Times New Roman"/>
          <w:sz w:val="28"/>
          <w:szCs w:val="28"/>
        </w:rPr>
        <w:t>аслуженный работник образования РБ</w:t>
      </w:r>
    </w:p>
    <w:p w:rsidR="00252827" w:rsidRDefault="00252827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Default="000406B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</w:p>
    <w:p w:rsidR="00252827" w:rsidRPr="00595532" w:rsidRDefault="00252827" w:rsidP="004A6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532">
        <w:rPr>
          <w:rFonts w:ascii="Times New Roman" w:hAnsi="Times New Roman"/>
          <w:b/>
          <w:sz w:val="28"/>
          <w:szCs w:val="28"/>
        </w:rPr>
        <w:lastRenderedPageBreak/>
        <w:t xml:space="preserve">Оглавление </w:t>
      </w:r>
    </w:p>
    <w:p w:rsidR="000406B3" w:rsidRDefault="000406B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Default="000406B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и этапы реализации проекта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исков проекта и  пути их преодоления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проекта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406B3" w:rsidTr="000406B3">
        <w:tc>
          <w:tcPr>
            <w:tcW w:w="8046" w:type="dxa"/>
          </w:tcPr>
          <w:p w:rsidR="000406B3" w:rsidRDefault="000406B3" w:rsidP="005955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525" w:type="dxa"/>
          </w:tcPr>
          <w:p w:rsidR="000406B3" w:rsidRDefault="000406B3" w:rsidP="005955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5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406B3" w:rsidRDefault="000406B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Default="0025282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81" w:rsidRDefault="00C87681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827" w:rsidRPr="003E10C5" w:rsidRDefault="00252827" w:rsidP="004A6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0C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52827" w:rsidRPr="00013E23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В настоящее время на систему воспитания и образования школьников обратили своё пристальное внимание не только органы управления образованием, педагоги и воспитатели,  но и в первую очередь пот</w:t>
      </w:r>
      <w:r>
        <w:rPr>
          <w:rFonts w:ascii="Times New Roman" w:hAnsi="Times New Roman"/>
          <w:sz w:val="28"/>
          <w:szCs w:val="28"/>
        </w:rPr>
        <w:t>ребители образовательных услуг.</w:t>
      </w:r>
      <w:r w:rsidR="00121840">
        <w:rPr>
          <w:rFonts w:ascii="Times New Roman" w:hAnsi="Times New Roman"/>
          <w:sz w:val="28"/>
          <w:szCs w:val="28"/>
        </w:rPr>
        <w:t xml:space="preserve"> </w:t>
      </w:r>
      <w:r w:rsidRPr="00B52600">
        <w:rPr>
          <w:rFonts w:ascii="Times New Roman" w:hAnsi="Times New Roman"/>
          <w:color w:val="262626"/>
          <w:sz w:val="28"/>
          <w:szCs w:val="28"/>
        </w:rPr>
        <w:t>Проанализировать ситуацию потребовало и то, что результативность школьного образования и воспитания будут определять и другие параметры нового Федерального го</w:t>
      </w:r>
      <w:r>
        <w:rPr>
          <w:rFonts w:ascii="Times New Roman" w:hAnsi="Times New Roman"/>
          <w:color w:val="262626"/>
          <w:sz w:val="28"/>
          <w:szCs w:val="28"/>
        </w:rPr>
        <w:t>сударственного образовательного</w:t>
      </w:r>
      <w:r w:rsidRPr="00B52600">
        <w:rPr>
          <w:rFonts w:ascii="Times New Roman" w:hAnsi="Times New Roman"/>
          <w:color w:val="262626"/>
          <w:sz w:val="28"/>
          <w:szCs w:val="28"/>
        </w:rPr>
        <w:t xml:space="preserve"> стандарта (ФГОС). Стандарт основного общего образования ориентирован на становление личностных характеристик выпускника. Наиболее актуальными личностными характеристиками выпускника основной школы являются следующие: 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B52600">
        <w:rPr>
          <w:rFonts w:ascii="Times New Roman" w:hAnsi="Times New Roman"/>
          <w:color w:val="262626"/>
          <w:sz w:val="28"/>
          <w:szCs w:val="28"/>
        </w:rPr>
        <w:t xml:space="preserve">– креативно мыслящий, активно и целенаправленно познающий мир, осознающий ценность труда и творчества для человека и общества, мотивированный на образование и самообразование в течение всей жизни; 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ладеющий основами</w:t>
      </w:r>
      <w:r w:rsidRPr="00B52600">
        <w:rPr>
          <w:rFonts w:ascii="Times New Roman" w:hAnsi="Times New Roman"/>
          <w:sz w:val="28"/>
          <w:szCs w:val="28"/>
        </w:rPr>
        <w:t xml:space="preserve"> методов познания  окружающего мира, мотивированный на творчество и  современную инновационную деятельность; 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– готовый к учебному сотрудничеству, способный осуществлять исследовательскую проектную и информационную деятельность;</w:t>
      </w:r>
    </w:p>
    <w:p w:rsidR="00252827" w:rsidRPr="00B52600" w:rsidRDefault="00252827" w:rsidP="004A61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252827" w:rsidRPr="00B52600" w:rsidRDefault="00252827" w:rsidP="004A61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, ее нрав</w:t>
      </w:r>
      <w:r>
        <w:rPr>
          <w:rFonts w:ascii="Times New Roman" w:hAnsi="Times New Roman"/>
          <w:sz w:val="28"/>
          <w:szCs w:val="28"/>
        </w:rPr>
        <w:t>ственные</w:t>
      </w:r>
      <w:r w:rsidRPr="00B52600">
        <w:rPr>
          <w:rFonts w:ascii="Times New Roman" w:hAnsi="Times New Roman"/>
          <w:sz w:val="28"/>
          <w:szCs w:val="28"/>
        </w:rPr>
        <w:t xml:space="preserve"> основы. </w:t>
      </w:r>
    </w:p>
    <w:p w:rsidR="00252827" w:rsidRPr="00B52600" w:rsidRDefault="00252827" w:rsidP="004A61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Таким образом, проблема повышения качества образования и воспитания школьников, в частности выпускников основной школы, стоит не только перед педагогическим сообществом, но и общественностью в целом. 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52600">
        <w:rPr>
          <w:rFonts w:ascii="Times New Roman" w:hAnsi="Times New Roman"/>
          <w:sz w:val="28"/>
          <w:szCs w:val="28"/>
        </w:rPr>
        <w:t xml:space="preserve"> посёлке Набережный, значительно удаленном от центра города Гусиноозёрска, именно школа является центром общественной, культурной и спортивной жизни. Главная задача педагогов школы - охват образовательным и воспитательным процессом всех существующих здесь институтов общества – это, в первую очередь, дети, подростки и м</w:t>
      </w:r>
      <w:r w:rsidR="005D737D">
        <w:rPr>
          <w:rFonts w:ascii="Times New Roman" w:hAnsi="Times New Roman"/>
          <w:sz w:val="28"/>
          <w:szCs w:val="28"/>
        </w:rPr>
        <w:t>олодежь, обучающаяся в других образовательных учреждениях</w:t>
      </w:r>
      <w:r w:rsidRPr="00B52600">
        <w:rPr>
          <w:rFonts w:ascii="Times New Roman" w:hAnsi="Times New Roman"/>
          <w:sz w:val="28"/>
          <w:szCs w:val="28"/>
        </w:rPr>
        <w:t xml:space="preserve">, проживающих в поселке. Для результативного решения поставленных задач МБОУ ООШ </w:t>
      </w:r>
      <w:r>
        <w:rPr>
          <w:rFonts w:ascii="Times New Roman" w:hAnsi="Times New Roman"/>
          <w:sz w:val="28"/>
          <w:szCs w:val="28"/>
        </w:rPr>
        <w:t>№6 активно включилась в систему</w:t>
      </w:r>
      <w:r w:rsidR="005D737D">
        <w:rPr>
          <w:rFonts w:ascii="Times New Roman" w:hAnsi="Times New Roman"/>
          <w:sz w:val="28"/>
          <w:szCs w:val="28"/>
        </w:rPr>
        <w:t xml:space="preserve"> взаимодействия с органами государственно-общественного управления</w:t>
      </w:r>
      <w:r w:rsidRPr="00B52600">
        <w:rPr>
          <w:rFonts w:ascii="Times New Roman" w:hAnsi="Times New Roman"/>
          <w:sz w:val="28"/>
          <w:szCs w:val="28"/>
        </w:rPr>
        <w:t xml:space="preserve">. Налажено сотрудничество с </w:t>
      </w:r>
      <w:r w:rsidR="005D737D">
        <w:rPr>
          <w:rFonts w:ascii="Times New Roman" w:hAnsi="Times New Roman"/>
          <w:sz w:val="28"/>
          <w:szCs w:val="28"/>
        </w:rPr>
        <w:t>территориально общественными самоуправлениями (</w:t>
      </w:r>
      <w:r w:rsidRPr="00B52600">
        <w:rPr>
          <w:rFonts w:ascii="Times New Roman" w:hAnsi="Times New Roman"/>
          <w:sz w:val="28"/>
          <w:szCs w:val="28"/>
        </w:rPr>
        <w:t>ТОСами</w:t>
      </w:r>
      <w:r w:rsidR="005D737D">
        <w:rPr>
          <w:rFonts w:ascii="Times New Roman" w:hAnsi="Times New Roman"/>
          <w:sz w:val="28"/>
          <w:szCs w:val="28"/>
        </w:rPr>
        <w:t xml:space="preserve">) </w:t>
      </w:r>
      <w:r w:rsidRPr="00B52600">
        <w:rPr>
          <w:rFonts w:ascii="Times New Roman" w:hAnsi="Times New Roman"/>
          <w:sz w:val="28"/>
          <w:szCs w:val="28"/>
        </w:rPr>
        <w:t xml:space="preserve"> микрор</w:t>
      </w:r>
      <w:r w:rsidR="005D737D">
        <w:rPr>
          <w:rFonts w:ascii="Times New Roman" w:hAnsi="Times New Roman"/>
          <w:sz w:val="28"/>
          <w:szCs w:val="28"/>
        </w:rPr>
        <w:t>айона: «Искра» и «Пчёлка». С</w:t>
      </w:r>
      <w:r w:rsidRPr="00B52600">
        <w:rPr>
          <w:rFonts w:ascii="Times New Roman" w:hAnsi="Times New Roman"/>
          <w:sz w:val="28"/>
          <w:szCs w:val="28"/>
        </w:rPr>
        <w:t xml:space="preserve">оздано сетевое взаимодействие внутри микрорайона на базе спортивного комплекса школы (спортзал, тренажерный зал, футбольная и хоккейная площадки). 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Школа много лет позиционирует себя как школа экологического направления и является опорной школой района по экологическому образованию. Школьное лесничество «Л</w:t>
      </w:r>
      <w:r w:rsidR="003A1D0B">
        <w:rPr>
          <w:rFonts w:ascii="Times New Roman" w:hAnsi="Times New Roman"/>
          <w:sz w:val="28"/>
          <w:szCs w:val="28"/>
        </w:rPr>
        <w:t>есовичок», созданное в 1989</w:t>
      </w:r>
      <w:r>
        <w:rPr>
          <w:rFonts w:ascii="Times New Roman" w:hAnsi="Times New Roman"/>
          <w:sz w:val="28"/>
          <w:szCs w:val="28"/>
        </w:rPr>
        <w:t xml:space="preserve"> г.,</w:t>
      </w:r>
      <w:r w:rsidRPr="00B52600">
        <w:rPr>
          <w:rFonts w:ascii="Times New Roman" w:hAnsi="Times New Roman"/>
          <w:sz w:val="28"/>
          <w:szCs w:val="28"/>
        </w:rPr>
        <w:t xml:space="preserve"> </w:t>
      </w:r>
      <w:r w:rsidRPr="00B52600">
        <w:rPr>
          <w:rFonts w:ascii="Times New Roman" w:hAnsi="Times New Roman"/>
          <w:sz w:val="28"/>
          <w:szCs w:val="28"/>
        </w:rPr>
        <w:lastRenderedPageBreak/>
        <w:t>является одним из лучших в республике. Сегодня становится актуальным</w:t>
      </w:r>
      <w:r>
        <w:rPr>
          <w:rFonts w:ascii="Times New Roman" w:hAnsi="Times New Roman"/>
          <w:sz w:val="28"/>
          <w:szCs w:val="28"/>
        </w:rPr>
        <w:t xml:space="preserve"> развитие школьного лесничества</w:t>
      </w:r>
      <w:r w:rsidRPr="00B52600">
        <w:rPr>
          <w:rFonts w:ascii="Times New Roman" w:hAnsi="Times New Roman"/>
          <w:sz w:val="28"/>
          <w:szCs w:val="28"/>
        </w:rPr>
        <w:t xml:space="preserve"> на новом уровне, внедрение в его деятельность инновационных технологий. В последние годы в связи с реформой системы лесного хозяйства школьное лесничество утратило широкие возможности по реализации практико-ориентированной деятельности в лесном хозяйстве района. Наряду с этим снизились и</w:t>
      </w:r>
      <w:r w:rsidR="00121840">
        <w:rPr>
          <w:rFonts w:ascii="Times New Roman" w:hAnsi="Times New Roman"/>
          <w:sz w:val="28"/>
          <w:szCs w:val="28"/>
        </w:rPr>
        <w:t xml:space="preserve"> посадки леса. Это обусловило рожде</w:t>
      </w:r>
      <w:r w:rsidRPr="00B52600">
        <w:rPr>
          <w:rFonts w:ascii="Times New Roman" w:hAnsi="Times New Roman"/>
          <w:sz w:val="28"/>
          <w:szCs w:val="28"/>
        </w:rPr>
        <w:t>ние нашего проекта</w:t>
      </w:r>
      <w:r w:rsidR="00121840">
        <w:rPr>
          <w:rFonts w:ascii="Times New Roman" w:hAnsi="Times New Roman"/>
          <w:sz w:val="28"/>
          <w:szCs w:val="28"/>
        </w:rPr>
        <w:t xml:space="preserve"> «Л</w:t>
      </w:r>
      <w:r w:rsidR="005D737D">
        <w:rPr>
          <w:rFonts w:ascii="Times New Roman" w:hAnsi="Times New Roman"/>
          <w:sz w:val="28"/>
          <w:szCs w:val="28"/>
        </w:rPr>
        <w:t xml:space="preserve">есам малой родины - быть!». Основная идея проекта – на основе сотрудничества </w:t>
      </w:r>
      <w:r w:rsidR="00121840">
        <w:rPr>
          <w:rFonts w:ascii="Times New Roman" w:hAnsi="Times New Roman"/>
          <w:sz w:val="28"/>
          <w:szCs w:val="28"/>
        </w:rPr>
        <w:t>с Селенгинским</w:t>
      </w:r>
      <w:r w:rsidR="0003682C">
        <w:rPr>
          <w:rFonts w:ascii="Times New Roman" w:hAnsi="Times New Roman"/>
          <w:sz w:val="28"/>
          <w:szCs w:val="28"/>
        </w:rPr>
        <w:t xml:space="preserve"> </w:t>
      </w:r>
      <w:r w:rsidR="00121840">
        <w:rPr>
          <w:rFonts w:ascii="Times New Roman" w:hAnsi="Times New Roman"/>
          <w:sz w:val="28"/>
          <w:szCs w:val="28"/>
        </w:rPr>
        <w:t>лесхозом  создать школьный</w:t>
      </w:r>
      <w:r w:rsidR="005D737D">
        <w:rPr>
          <w:rFonts w:ascii="Times New Roman" w:hAnsi="Times New Roman"/>
          <w:sz w:val="28"/>
          <w:szCs w:val="28"/>
        </w:rPr>
        <w:t xml:space="preserve"> лесопитомник.</w:t>
      </w:r>
    </w:p>
    <w:p w:rsidR="00252827" w:rsidRPr="00B52600" w:rsidRDefault="00252827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На сегодняшний день требуют пристального внимания следующие позиции деятельности школы:</w:t>
      </w:r>
    </w:p>
    <w:p w:rsidR="00252827" w:rsidRPr="00B52600" w:rsidRDefault="00252827" w:rsidP="004A613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усиление материально-технического оснащения образовательного процесса, в том </w:t>
      </w: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Pr="00B52600">
        <w:rPr>
          <w:rFonts w:ascii="Times New Roman" w:hAnsi="Times New Roman"/>
          <w:sz w:val="28"/>
          <w:szCs w:val="28"/>
        </w:rPr>
        <w:t>числе инновационных форм деятельности;</w:t>
      </w:r>
    </w:p>
    <w:p w:rsidR="00252827" w:rsidRPr="00B52600" w:rsidRDefault="00252827" w:rsidP="004A613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организация более тесного взаимодействия с ВУЗами и ССУЗами, привлечение узких специалистов высокого уровня в области экологии, лесоведения и экологического образования;</w:t>
      </w:r>
    </w:p>
    <w:p w:rsidR="00252827" w:rsidRPr="00B52600" w:rsidRDefault="00252827" w:rsidP="004A613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организация практической деятельности членов школьного лесничества.</w:t>
      </w:r>
    </w:p>
    <w:p w:rsidR="0027470B" w:rsidRDefault="0027470B" w:rsidP="004A61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Исходя из вышеперечисленных проблем вытекает основная </w:t>
      </w:r>
      <w:r w:rsidRPr="00B52600">
        <w:rPr>
          <w:rFonts w:ascii="Times New Roman" w:hAnsi="Times New Roman"/>
          <w:b/>
          <w:sz w:val="28"/>
          <w:szCs w:val="28"/>
        </w:rPr>
        <w:t>цель проекта</w:t>
      </w:r>
      <w:r w:rsidRPr="00B52600">
        <w:rPr>
          <w:rFonts w:ascii="Times New Roman" w:hAnsi="Times New Roman"/>
          <w:sz w:val="28"/>
          <w:szCs w:val="28"/>
        </w:rPr>
        <w:t>:  экологическое образование и трудовое воспитание обучающихся, молодежи микрорайона через совершенствование деятельности школьного лесничества «Лесовичок»</w:t>
      </w:r>
      <w:r>
        <w:rPr>
          <w:rFonts w:ascii="Times New Roman" w:hAnsi="Times New Roman"/>
          <w:sz w:val="28"/>
          <w:szCs w:val="28"/>
        </w:rPr>
        <w:t xml:space="preserve"> на базе функционирования школьного лесопитомника.</w:t>
      </w:r>
    </w:p>
    <w:p w:rsidR="00AA4591" w:rsidRDefault="0027470B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3</w:t>
      </w:r>
      <w:r w:rsidRPr="00B52600">
        <w:rPr>
          <w:rFonts w:ascii="Times New Roman" w:hAnsi="Times New Roman"/>
          <w:sz w:val="28"/>
          <w:szCs w:val="28"/>
        </w:rPr>
        <w:t xml:space="preserve">0 лет функционирует школьное лесничество «Лесовичок» в школе № 6 г. Гусиноозерска. </w:t>
      </w:r>
      <w:r w:rsidR="003A2552" w:rsidRPr="00B52600">
        <w:rPr>
          <w:rFonts w:ascii="Times New Roman" w:hAnsi="Times New Roman"/>
          <w:sz w:val="28"/>
          <w:szCs w:val="28"/>
        </w:rPr>
        <w:t xml:space="preserve">Школьники участвовали практически во всех работах Загустайского лесничества </w:t>
      </w:r>
      <w:r w:rsidR="003A2552">
        <w:rPr>
          <w:rFonts w:ascii="Times New Roman" w:hAnsi="Times New Roman"/>
          <w:sz w:val="28"/>
          <w:szCs w:val="28"/>
        </w:rPr>
        <w:t xml:space="preserve">Гусиноозерского лесхоза. </w:t>
      </w:r>
      <w:r w:rsidR="00041796">
        <w:rPr>
          <w:rFonts w:ascii="Times New Roman" w:hAnsi="Times New Roman"/>
          <w:sz w:val="28"/>
          <w:szCs w:val="28"/>
        </w:rPr>
        <w:t>В</w:t>
      </w:r>
      <w:r w:rsidR="00AA4591" w:rsidRPr="00121840">
        <w:rPr>
          <w:rFonts w:ascii="Times New Roman" w:hAnsi="Times New Roman"/>
          <w:sz w:val="28"/>
          <w:szCs w:val="28"/>
        </w:rPr>
        <w:t xml:space="preserve"> годы</w:t>
      </w:r>
      <w:r w:rsidR="00AA4591">
        <w:rPr>
          <w:rFonts w:ascii="Times New Roman" w:hAnsi="Times New Roman"/>
          <w:sz w:val="28"/>
          <w:szCs w:val="28"/>
        </w:rPr>
        <w:t xml:space="preserve"> работы школьного лесничества</w:t>
      </w:r>
      <w:r w:rsidR="00121840">
        <w:rPr>
          <w:rFonts w:ascii="Times New Roman" w:hAnsi="Times New Roman"/>
          <w:sz w:val="28"/>
          <w:szCs w:val="28"/>
        </w:rPr>
        <w:t xml:space="preserve"> </w:t>
      </w:r>
      <w:r w:rsidR="00041796">
        <w:rPr>
          <w:rFonts w:ascii="Times New Roman" w:hAnsi="Times New Roman"/>
          <w:sz w:val="28"/>
          <w:szCs w:val="28"/>
        </w:rPr>
        <w:t>организовывались летние палаточные лагеря, руками юных лесоводов было выкопано 150 ям для вредителей, разрыхлено 18 га почвы для самосева</w:t>
      </w:r>
      <w:r w:rsidR="003A2552">
        <w:rPr>
          <w:rFonts w:ascii="Times New Roman" w:hAnsi="Times New Roman"/>
          <w:sz w:val="28"/>
          <w:szCs w:val="28"/>
        </w:rPr>
        <w:t>. Проводилас</w:t>
      </w:r>
      <w:r w:rsidR="0003682C">
        <w:rPr>
          <w:rFonts w:ascii="Times New Roman" w:hAnsi="Times New Roman"/>
          <w:sz w:val="28"/>
          <w:szCs w:val="28"/>
        </w:rPr>
        <w:t>ь работа по посадке леса и уходу</w:t>
      </w:r>
      <w:r w:rsidR="003A2552">
        <w:rPr>
          <w:rFonts w:ascii="Times New Roman" w:hAnsi="Times New Roman"/>
          <w:sz w:val="28"/>
          <w:szCs w:val="28"/>
        </w:rPr>
        <w:t xml:space="preserve"> за ним.</w:t>
      </w:r>
      <w:r w:rsidR="00041796">
        <w:rPr>
          <w:rFonts w:ascii="Times New Roman" w:hAnsi="Times New Roman"/>
          <w:sz w:val="28"/>
          <w:szCs w:val="28"/>
        </w:rPr>
        <w:t xml:space="preserve"> Ребята дежурили на посту при въезде в лес во время заготовки ягод, орех, проводили инструктаж по пожарной безопасности, указывали маршруты, выписывали пропуски-разрешения, выдавали листовки.</w:t>
      </w:r>
      <w:r w:rsidR="002E509E">
        <w:rPr>
          <w:rFonts w:ascii="Times New Roman" w:hAnsi="Times New Roman"/>
          <w:sz w:val="28"/>
          <w:szCs w:val="28"/>
        </w:rPr>
        <w:t xml:space="preserve"> </w:t>
      </w:r>
      <w:r w:rsidR="00041796">
        <w:rPr>
          <w:rFonts w:ascii="Times New Roman" w:hAnsi="Times New Roman"/>
          <w:sz w:val="28"/>
          <w:szCs w:val="28"/>
        </w:rPr>
        <w:t>Более 500 детей при школьном лесничестве</w:t>
      </w:r>
      <w:r w:rsidR="00041796" w:rsidRPr="00041796">
        <w:rPr>
          <w:rFonts w:ascii="Times New Roman" w:hAnsi="Times New Roman"/>
          <w:sz w:val="28"/>
          <w:szCs w:val="28"/>
        </w:rPr>
        <w:t xml:space="preserve"> </w:t>
      </w:r>
      <w:r w:rsidR="00041796">
        <w:rPr>
          <w:rFonts w:ascii="Times New Roman" w:hAnsi="Times New Roman"/>
          <w:sz w:val="28"/>
          <w:szCs w:val="28"/>
        </w:rPr>
        <w:t>прошли хорошую трудовую практику</w:t>
      </w:r>
      <w:r w:rsidR="002E509E">
        <w:rPr>
          <w:rFonts w:ascii="Times New Roman" w:hAnsi="Times New Roman"/>
          <w:sz w:val="28"/>
          <w:szCs w:val="28"/>
        </w:rPr>
        <w:t xml:space="preserve">, </w:t>
      </w:r>
      <w:r w:rsidR="00041796">
        <w:rPr>
          <w:rFonts w:ascii="Times New Roman" w:hAnsi="Times New Roman"/>
          <w:sz w:val="28"/>
          <w:szCs w:val="28"/>
        </w:rPr>
        <w:t xml:space="preserve">кроме того </w:t>
      </w:r>
      <w:r w:rsidR="002E509E">
        <w:rPr>
          <w:rFonts w:ascii="Times New Roman" w:hAnsi="Times New Roman"/>
          <w:sz w:val="28"/>
          <w:szCs w:val="28"/>
        </w:rPr>
        <w:t xml:space="preserve">зарабатывали </w:t>
      </w:r>
      <w:r w:rsidR="00041796">
        <w:rPr>
          <w:rFonts w:ascii="Times New Roman" w:hAnsi="Times New Roman"/>
          <w:sz w:val="28"/>
          <w:szCs w:val="28"/>
        </w:rPr>
        <w:t xml:space="preserve">собственные </w:t>
      </w:r>
      <w:r w:rsidR="002E509E">
        <w:rPr>
          <w:rFonts w:ascii="Times New Roman" w:hAnsi="Times New Roman"/>
          <w:sz w:val="28"/>
          <w:szCs w:val="28"/>
        </w:rPr>
        <w:t>деньги за счёт лесхоза и центра занятости</w:t>
      </w:r>
      <w:r w:rsidR="00041796">
        <w:rPr>
          <w:rFonts w:ascii="Times New Roman" w:hAnsi="Times New Roman"/>
          <w:sz w:val="28"/>
          <w:szCs w:val="28"/>
        </w:rPr>
        <w:t>.</w:t>
      </w:r>
      <w:r w:rsidR="003A2552" w:rsidRPr="003A2552">
        <w:rPr>
          <w:rFonts w:ascii="Times New Roman" w:hAnsi="Times New Roman"/>
          <w:sz w:val="28"/>
          <w:szCs w:val="28"/>
        </w:rPr>
        <w:t xml:space="preserve"> </w:t>
      </w:r>
    </w:p>
    <w:p w:rsidR="00582853" w:rsidRDefault="00582853" w:rsidP="004A6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й из основных форм работы на протяжении долгого времени существования школьного лесничества была полевая экспедиция.  </w:t>
      </w:r>
      <w:r w:rsidRPr="00670283">
        <w:rPr>
          <w:rFonts w:ascii="Times New Roman" w:hAnsi="Times New Roman"/>
          <w:color w:val="000000"/>
          <w:sz w:val="28"/>
          <w:szCs w:val="28"/>
        </w:rPr>
        <w:t>Полевая экспедиция предусматривала выход детей на природу с определенной образовательной целью. При этом учебный материал представлялся  в форме, наиболее привлекательной для детей. Это рассматривалось как компл</w:t>
      </w:r>
      <w:r>
        <w:rPr>
          <w:rFonts w:ascii="Times New Roman" w:hAnsi="Times New Roman"/>
          <w:color w:val="000000"/>
          <w:sz w:val="28"/>
          <w:szCs w:val="28"/>
        </w:rPr>
        <w:t>екс мероприятий, включающий п</w:t>
      </w:r>
      <w:r w:rsidRPr="00670283">
        <w:rPr>
          <w:rFonts w:ascii="Times New Roman" w:hAnsi="Times New Roman"/>
          <w:color w:val="000000"/>
          <w:sz w:val="28"/>
          <w:szCs w:val="28"/>
        </w:rPr>
        <w:t>рактическу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3">
        <w:rPr>
          <w:rFonts w:ascii="Times New Roman" w:hAnsi="Times New Roman"/>
          <w:color w:val="000000"/>
          <w:sz w:val="28"/>
          <w:szCs w:val="28"/>
        </w:rPr>
        <w:t>природоохранную,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овательскую, проектную, </w:t>
      </w:r>
      <w:r w:rsidRPr="00670283">
        <w:rPr>
          <w:rFonts w:ascii="Times New Roman" w:hAnsi="Times New Roman"/>
          <w:color w:val="000000"/>
          <w:sz w:val="28"/>
          <w:szCs w:val="28"/>
        </w:rPr>
        <w:t>спортивно-массову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3">
        <w:rPr>
          <w:rFonts w:ascii="Times New Roman" w:hAnsi="Times New Roman"/>
          <w:color w:val="000000"/>
          <w:sz w:val="28"/>
          <w:szCs w:val="28"/>
        </w:rPr>
        <w:t>оздоровительную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3">
        <w:rPr>
          <w:rFonts w:ascii="Times New Roman" w:hAnsi="Times New Roman"/>
          <w:color w:val="000000"/>
          <w:sz w:val="28"/>
          <w:szCs w:val="28"/>
        </w:rPr>
        <w:t xml:space="preserve">иную деятельность. Такая форма организации детей обеспечивала формирование культурных, учебных, коммуникативных, исследовательских, </w:t>
      </w:r>
      <w:r w:rsidRPr="00670283">
        <w:rPr>
          <w:rFonts w:ascii="Times New Roman" w:hAnsi="Times New Roman"/>
          <w:color w:val="000000"/>
          <w:sz w:val="28"/>
          <w:szCs w:val="28"/>
        </w:rPr>
        <w:lastRenderedPageBreak/>
        <w:t>проектировочных, бытовых и др. умений, помогала сформировать у детей ключевые, а также базовые профессиональные компетентности.</w:t>
      </w:r>
      <w:r w:rsidR="00531424">
        <w:rPr>
          <w:rFonts w:ascii="Times New Roman" w:hAnsi="Times New Roman"/>
          <w:color w:val="000000"/>
          <w:sz w:val="28"/>
          <w:szCs w:val="28"/>
        </w:rPr>
        <w:t xml:space="preserve"> (Приложения 1-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8E2982" w:rsidRDefault="00797D34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ми педагогами были разработаны программы спецкурсов, кружков и элективных курсов,  п</w:t>
      </w:r>
      <w:r w:rsidR="003A2552">
        <w:rPr>
          <w:rFonts w:ascii="Times New Roman" w:hAnsi="Times New Roman"/>
          <w:sz w:val="28"/>
          <w:szCs w:val="28"/>
        </w:rPr>
        <w:t>од руководством наставников р</w:t>
      </w:r>
      <w:r w:rsidR="008E2982">
        <w:rPr>
          <w:rFonts w:ascii="Times New Roman" w:hAnsi="Times New Roman"/>
          <w:sz w:val="28"/>
          <w:szCs w:val="28"/>
        </w:rPr>
        <w:t>еализ</w:t>
      </w:r>
      <w:r w:rsidR="003A2552">
        <w:rPr>
          <w:rFonts w:ascii="Times New Roman" w:hAnsi="Times New Roman"/>
          <w:sz w:val="28"/>
          <w:szCs w:val="28"/>
        </w:rPr>
        <w:t xml:space="preserve">ованы </w:t>
      </w:r>
      <w:r w:rsidR="00495677">
        <w:rPr>
          <w:rFonts w:ascii="Times New Roman" w:hAnsi="Times New Roman"/>
          <w:sz w:val="28"/>
          <w:szCs w:val="28"/>
        </w:rPr>
        <w:t>межшкольные</w:t>
      </w:r>
      <w:r w:rsidR="008E2982">
        <w:rPr>
          <w:rFonts w:ascii="Times New Roman" w:hAnsi="Times New Roman"/>
          <w:sz w:val="28"/>
          <w:szCs w:val="28"/>
        </w:rPr>
        <w:t xml:space="preserve"> проекты</w:t>
      </w:r>
      <w:r w:rsidR="003A2552">
        <w:rPr>
          <w:rFonts w:ascii="Times New Roman" w:hAnsi="Times New Roman"/>
          <w:sz w:val="28"/>
          <w:szCs w:val="28"/>
        </w:rPr>
        <w:t xml:space="preserve">: </w:t>
      </w:r>
      <w:r w:rsidR="00495677">
        <w:rPr>
          <w:rFonts w:ascii="Times New Roman" w:hAnsi="Times New Roman"/>
          <w:sz w:val="28"/>
          <w:szCs w:val="28"/>
        </w:rPr>
        <w:t>«Птицы Бурятии», «Виват, страна Заозёрия!»,</w:t>
      </w:r>
      <w:r w:rsidR="0085436E">
        <w:rPr>
          <w:rFonts w:ascii="Times New Roman" w:hAnsi="Times New Roman"/>
          <w:sz w:val="28"/>
          <w:szCs w:val="28"/>
        </w:rPr>
        <w:t xml:space="preserve"> «Экспедиция дружбы», социальные</w:t>
      </w:r>
      <w:r w:rsidR="00495677">
        <w:rPr>
          <w:rFonts w:ascii="Times New Roman" w:hAnsi="Times New Roman"/>
          <w:sz w:val="28"/>
          <w:szCs w:val="28"/>
        </w:rPr>
        <w:t xml:space="preserve"> проект</w:t>
      </w:r>
      <w:r w:rsidR="0085436E">
        <w:rPr>
          <w:rFonts w:ascii="Times New Roman" w:hAnsi="Times New Roman"/>
          <w:sz w:val="28"/>
          <w:szCs w:val="28"/>
        </w:rPr>
        <w:t>ы:</w:t>
      </w:r>
      <w:r w:rsidR="00495677">
        <w:rPr>
          <w:rFonts w:ascii="Times New Roman" w:hAnsi="Times New Roman"/>
          <w:sz w:val="28"/>
          <w:szCs w:val="28"/>
        </w:rPr>
        <w:t xml:space="preserve"> «ИКТ в помощь лесоводам»</w:t>
      </w:r>
      <w:r>
        <w:rPr>
          <w:rFonts w:ascii="Times New Roman" w:hAnsi="Times New Roman"/>
          <w:sz w:val="28"/>
          <w:szCs w:val="28"/>
        </w:rPr>
        <w:t>,</w:t>
      </w:r>
      <w:r w:rsidR="0085436E">
        <w:rPr>
          <w:rFonts w:ascii="Times New Roman" w:hAnsi="Times New Roman"/>
          <w:sz w:val="28"/>
          <w:szCs w:val="28"/>
        </w:rPr>
        <w:t xml:space="preserve"> «Школа – территория здоровья», «Добро начинается с тебя», </w:t>
      </w:r>
      <w:r>
        <w:rPr>
          <w:rFonts w:ascii="Times New Roman" w:hAnsi="Times New Roman"/>
          <w:sz w:val="28"/>
          <w:szCs w:val="28"/>
        </w:rPr>
        <w:t xml:space="preserve"> проведено множество научных исследований, результаты которых ребята представляли на краеведческих и научно-практических конференциях и слётах, организованы конкурсы и выставки творческих работ.</w:t>
      </w:r>
    </w:p>
    <w:p w:rsidR="003B7BB1" w:rsidRDefault="0027470B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Небольшое детское объединение выпустило не од</w:t>
      </w:r>
      <w:r w:rsidR="00582853">
        <w:rPr>
          <w:rFonts w:ascii="Times New Roman" w:hAnsi="Times New Roman"/>
          <w:sz w:val="28"/>
          <w:szCs w:val="28"/>
        </w:rPr>
        <w:t>но поколение учащихся-экологов, многие из которых продолжили своё</w:t>
      </w:r>
      <w:r w:rsidR="003B7BB1">
        <w:rPr>
          <w:rFonts w:ascii="Times New Roman" w:hAnsi="Times New Roman"/>
          <w:sz w:val="28"/>
          <w:szCs w:val="28"/>
        </w:rPr>
        <w:t xml:space="preserve"> дальнейшее обучение</w:t>
      </w:r>
      <w:r w:rsidR="00582853">
        <w:rPr>
          <w:rFonts w:ascii="Times New Roman" w:hAnsi="Times New Roman"/>
          <w:sz w:val="28"/>
          <w:szCs w:val="28"/>
        </w:rPr>
        <w:t xml:space="preserve"> именно в этом направлении, например</w:t>
      </w:r>
      <w:r w:rsidR="003B7BB1">
        <w:rPr>
          <w:rFonts w:ascii="Times New Roman" w:hAnsi="Times New Roman"/>
          <w:sz w:val="28"/>
          <w:szCs w:val="28"/>
        </w:rPr>
        <w:t>,</w:t>
      </w:r>
      <w:r w:rsidR="00582853">
        <w:rPr>
          <w:rFonts w:ascii="Times New Roman" w:hAnsi="Times New Roman"/>
          <w:sz w:val="28"/>
          <w:szCs w:val="28"/>
        </w:rPr>
        <w:t xml:space="preserve"> С</w:t>
      </w:r>
      <w:r w:rsidR="00495677">
        <w:rPr>
          <w:rFonts w:ascii="Times New Roman" w:hAnsi="Times New Roman"/>
          <w:sz w:val="28"/>
          <w:szCs w:val="28"/>
        </w:rPr>
        <w:t>ибирский технологически</w:t>
      </w:r>
      <w:r w:rsidR="00582853">
        <w:rPr>
          <w:rFonts w:ascii="Times New Roman" w:hAnsi="Times New Roman"/>
          <w:sz w:val="28"/>
          <w:szCs w:val="28"/>
        </w:rPr>
        <w:t xml:space="preserve">й </w:t>
      </w:r>
      <w:r w:rsidR="00495677">
        <w:rPr>
          <w:rFonts w:ascii="Times New Roman" w:hAnsi="Times New Roman"/>
          <w:sz w:val="28"/>
          <w:szCs w:val="28"/>
        </w:rPr>
        <w:t>институт (ныне СибГТУ)</w:t>
      </w:r>
      <w:r w:rsidR="00582853">
        <w:rPr>
          <w:rFonts w:ascii="Times New Roman" w:hAnsi="Times New Roman"/>
          <w:sz w:val="28"/>
          <w:szCs w:val="28"/>
        </w:rPr>
        <w:t>, отделение «Лесное хозяйство» (2 учащихся), Бурятская сельскохозяйственная академия</w:t>
      </w:r>
      <w:r w:rsidRPr="00B52600">
        <w:rPr>
          <w:rFonts w:ascii="Times New Roman" w:hAnsi="Times New Roman"/>
          <w:sz w:val="28"/>
          <w:szCs w:val="28"/>
        </w:rPr>
        <w:t xml:space="preserve"> </w:t>
      </w:r>
      <w:r w:rsidR="00582853">
        <w:rPr>
          <w:rFonts w:ascii="Times New Roman" w:hAnsi="Times New Roman"/>
          <w:sz w:val="28"/>
          <w:szCs w:val="28"/>
        </w:rPr>
        <w:t xml:space="preserve">(3 учащихся), Бурятский лесопромышленный колледж (5 </w:t>
      </w:r>
      <w:r w:rsidR="00531424">
        <w:rPr>
          <w:rFonts w:ascii="Times New Roman" w:hAnsi="Times New Roman"/>
          <w:sz w:val="28"/>
          <w:szCs w:val="28"/>
        </w:rPr>
        <w:t>учащихся</w:t>
      </w:r>
      <w:r w:rsidR="00582853">
        <w:rPr>
          <w:rFonts w:ascii="Times New Roman" w:hAnsi="Times New Roman"/>
          <w:sz w:val="28"/>
          <w:szCs w:val="28"/>
        </w:rPr>
        <w:t>)</w:t>
      </w:r>
      <w:r w:rsidR="00495677">
        <w:rPr>
          <w:rFonts w:ascii="Times New Roman" w:hAnsi="Times New Roman"/>
          <w:sz w:val="28"/>
          <w:szCs w:val="28"/>
        </w:rPr>
        <w:t>, Восточно-Сибирский государственный технологический университет,</w:t>
      </w:r>
      <w:r w:rsidR="00797D34">
        <w:rPr>
          <w:rFonts w:ascii="Times New Roman" w:hAnsi="Times New Roman"/>
          <w:sz w:val="28"/>
          <w:szCs w:val="28"/>
        </w:rPr>
        <w:t xml:space="preserve"> факультет «Экология» и </w:t>
      </w:r>
      <w:r w:rsidR="00495677">
        <w:rPr>
          <w:rFonts w:ascii="Times New Roman" w:hAnsi="Times New Roman"/>
          <w:sz w:val="28"/>
          <w:szCs w:val="28"/>
        </w:rPr>
        <w:t xml:space="preserve"> специальность «Биотехнология» (2 уч</w:t>
      </w:r>
      <w:r w:rsidR="00531424">
        <w:rPr>
          <w:rFonts w:ascii="Times New Roman" w:hAnsi="Times New Roman"/>
          <w:sz w:val="28"/>
          <w:szCs w:val="28"/>
        </w:rPr>
        <w:t>а</w:t>
      </w:r>
      <w:r w:rsidR="00495677">
        <w:rPr>
          <w:rFonts w:ascii="Times New Roman" w:hAnsi="Times New Roman"/>
          <w:sz w:val="28"/>
          <w:szCs w:val="28"/>
        </w:rPr>
        <w:t xml:space="preserve">щихся). </w:t>
      </w:r>
      <w:r w:rsidR="003B7BB1">
        <w:rPr>
          <w:rFonts w:ascii="Times New Roman" w:hAnsi="Times New Roman"/>
          <w:sz w:val="28"/>
          <w:szCs w:val="28"/>
        </w:rPr>
        <w:t xml:space="preserve">Эти ребята благодаря школьному лесничеству выбрали себе профессию по душе. Воспитанник школьного лесничества Цырендоржиев Виталий, выпускник Сибирского технологического </w:t>
      </w:r>
      <w:r w:rsidR="00495677">
        <w:rPr>
          <w:rFonts w:ascii="Times New Roman" w:hAnsi="Times New Roman"/>
          <w:sz w:val="28"/>
          <w:szCs w:val="28"/>
        </w:rPr>
        <w:t>института</w:t>
      </w:r>
      <w:r w:rsidR="003B7BB1">
        <w:rPr>
          <w:rFonts w:ascii="Times New Roman" w:hAnsi="Times New Roman"/>
          <w:sz w:val="28"/>
          <w:szCs w:val="28"/>
        </w:rPr>
        <w:t xml:space="preserve"> 2004 г. на сегодняшний день успешно работает лётчиком-наблюдателем в </w:t>
      </w:r>
      <w:r w:rsidR="00495677">
        <w:rPr>
          <w:rFonts w:ascii="Times New Roman" w:hAnsi="Times New Roman"/>
          <w:sz w:val="28"/>
          <w:szCs w:val="28"/>
        </w:rPr>
        <w:t>«А</w:t>
      </w:r>
      <w:r w:rsidR="003B7BB1">
        <w:rPr>
          <w:rFonts w:ascii="Times New Roman" w:hAnsi="Times New Roman"/>
          <w:sz w:val="28"/>
          <w:szCs w:val="28"/>
        </w:rPr>
        <w:t>виалес</w:t>
      </w:r>
      <w:r w:rsidR="003A2552">
        <w:rPr>
          <w:rFonts w:ascii="Times New Roman" w:hAnsi="Times New Roman"/>
          <w:sz w:val="28"/>
          <w:szCs w:val="28"/>
        </w:rPr>
        <w:t>оохране</w:t>
      </w:r>
      <w:r w:rsidR="00495677">
        <w:rPr>
          <w:rFonts w:ascii="Times New Roman" w:hAnsi="Times New Roman"/>
          <w:sz w:val="28"/>
          <w:szCs w:val="28"/>
        </w:rPr>
        <w:t>»</w:t>
      </w:r>
      <w:r w:rsidR="00531424">
        <w:rPr>
          <w:rFonts w:ascii="Times New Roman" w:hAnsi="Times New Roman"/>
          <w:sz w:val="28"/>
          <w:szCs w:val="28"/>
        </w:rPr>
        <w:t>. (приложение 5</w:t>
      </w:r>
      <w:r w:rsidR="003B7BB1">
        <w:rPr>
          <w:rFonts w:ascii="Times New Roman" w:hAnsi="Times New Roman"/>
          <w:sz w:val="28"/>
          <w:szCs w:val="28"/>
        </w:rPr>
        <w:t>).</w:t>
      </w:r>
    </w:p>
    <w:p w:rsidR="00670283" w:rsidRPr="00670283" w:rsidRDefault="003B7BB1" w:rsidP="004A6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470B" w:rsidRPr="00B52600">
        <w:rPr>
          <w:rFonts w:ascii="Times New Roman" w:hAnsi="Times New Roman"/>
          <w:sz w:val="28"/>
          <w:szCs w:val="28"/>
        </w:rPr>
        <w:t>егодня</w:t>
      </w:r>
      <w:r>
        <w:rPr>
          <w:rFonts w:ascii="Times New Roman" w:hAnsi="Times New Roman"/>
          <w:sz w:val="28"/>
          <w:szCs w:val="28"/>
        </w:rPr>
        <w:t xml:space="preserve"> «Лесовичок»</w:t>
      </w:r>
      <w:r w:rsidR="0027470B" w:rsidRPr="00B52600">
        <w:rPr>
          <w:rFonts w:ascii="Times New Roman" w:hAnsi="Times New Roman"/>
          <w:sz w:val="28"/>
          <w:szCs w:val="28"/>
        </w:rPr>
        <w:t xml:space="preserve"> продолжает активно развиваться. Педагогами внедряются все новые и новые формы и методы в обучении и воспитании детей, что приводит к  хорошим результатам. Основное внимание при обучении школьников уделяется принципу природосообразности – живая природа используется как мощный фактор экологического образования. Поэтому большую часть образовательных программ занимают практические, экскурсионные и экспедиционные работы, а также научно-исследовательская и проектная деятельность учащихся. </w:t>
      </w:r>
    </w:p>
    <w:p w:rsidR="0027470B" w:rsidRPr="00B52600" w:rsidRDefault="0027470B" w:rsidP="004A61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В связи с реформированием лесного хозяйства утрачены многие возможности и средства для полноценной</w:t>
      </w:r>
      <w:r w:rsidR="009E7B58">
        <w:rPr>
          <w:rFonts w:ascii="Times New Roman" w:hAnsi="Times New Roman"/>
          <w:sz w:val="28"/>
          <w:szCs w:val="28"/>
        </w:rPr>
        <w:t xml:space="preserve"> работы школьного лесничества. В настоящее время р</w:t>
      </w:r>
      <w:r w:rsidRPr="00B52600">
        <w:rPr>
          <w:rFonts w:ascii="Times New Roman" w:hAnsi="Times New Roman"/>
          <w:sz w:val="28"/>
          <w:szCs w:val="28"/>
        </w:rPr>
        <w:t>абота школьного лесничества становится все более «теоретизированной». Но, тем не менее, школьное лесничество продолжает свою работу, сохранив тесную связь с работниками лесного хозяйства, в частности Гусиноозерским лесничеством и Новоселенгинским лесхозом, активно сотрудничает с образовательными учреждениями эколого-биологического направления (Республиканский эколого-биологический центр учащихся Республики Бурятия, Иркутский областной эколого-биологический центр учащихся, школьные лесничества Республики Бурятия и Иркутской области).</w:t>
      </w:r>
    </w:p>
    <w:p w:rsidR="0027470B" w:rsidRPr="00B52600" w:rsidRDefault="0027470B" w:rsidP="004A61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Таким образом, перед педагогами школы наметилась проблема поиска новых форм обучения и воспитания школьников средствами школьного </w:t>
      </w:r>
      <w:r w:rsidRPr="00B52600">
        <w:rPr>
          <w:rFonts w:ascii="Times New Roman" w:hAnsi="Times New Roman"/>
          <w:sz w:val="28"/>
          <w:szCs w:val="28"/>
        </w:rPr>
        <w:lastRenderedPageBreak/>
        <w:t xml:space="preserve">лесничества в сложившихся условиях. Необходимо поднять деятельность школьного лесничества на качественно новый уровень. </w:t>
      </w:r>
    </w:p>
    <w:p w:rsidR="009E7B58" w:rsidRDefault="0027470B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В поисках новых форм и средств экологического образования школьников была предложена идея создания пришкольного лесопитомника, который позволит вести полноценную деятельность школьного лесничества. В лесопитомнике планируется выращивание лесопосадочного материала для лесного хозяйства Бурятии, а также для озеленения и благоустройства населенных пунктов. </w:t>
      </w:r>
    </w:p>
    <w:p w:rsidR="00E74AEF" w:rsidRPr="00B52600" w:rsidRDefault="00E74AEF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3 районов Республики Бурятия питомники имеются только в 4-5 районах. В</w:t>
      </w:r>
      <w:r w:rsidRPr="00571659">
        <w:rPr>
          <w:rFonts w:ascii="Times New Roman" w:hAnsi="Times New Roman"/>
          <w:sz w:val="28"/>
          <w:szCs w:val="28"/>
        </w:rPr>
        <w:t xml:space="preserve"> посёлке Танхой Кабанского района Республики Буряти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71659">
        <w:rPr>
          <w:rFonts w:ascii="Times New Roman" w:hAnsi="Times New Roman"/>
          <w:sz w:val="28"/>
          <w:szCs w:val="28"/>
        </w:rPr>
        <w:t>а базе школьного лесопитомника при школе-интерн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777">
        <w:rPr>
          <w:rFonts w:ascii="Times New Roman" w:hAnsi="Times New Roman"/>
          <w:sz w:val="28"/>
          <w:szCs w:val="28"/>
        </w:rPr>
        <w:t>№21 ОАО «РЖ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777">
        <w:rPr>
          <w:rFonts w:ascii="Times New Roman" w:hAnsi="Times New Roman"/>
          <w:sz w:val="28"/>
          <w:szCs w:val="28"/>
        </w:rPr>
        <w:t>на территории ландшафтно-исторического  парка</w:t>
      </w:r>
      <w:r>
        <w:rPr>
          <w:rFonts w:ascii="Times New Roman" w:hAnsi="Times New Roman"/>
          <w:sz w:val="28"/>
          <w:szCs w:val="28"/>
        </w:rPr>
        <w:t xml:space="preserve"> ведутся с</w:t>
      </w:r>
      <w:r w:rsidRPr="00571659">
        <w:rPr>
          <w:rFonts w:ascii="Times New Roman" w:hAnsi="Times New Roman"/>
          <w:sz w:val="28"/>
          <w:szCs w:val="28"/>
        </w:rPr>
        <w:t xml:space="preserve">ходные работы по сохранению и восстановлению лесов </w:t>
      </w:r>
      <w:r w:rsidRPr="00875777">
        <w:rPr>
          <w:rFonts w:ascii="Times New Roman" w:hAnsi="Times New Roman"/>
          <w:sz w:val="28"/>
          <w:szCs w:val="28"/>
        </w:rPr>
        <w:t>Байка</w:t>
      </w:r>
      <w:r>
        <w:rPr>
          <w:rFonts w:ascii="Times New Roman" w:hAnsi="Times New Roman"/>
          <w:sz w:val="28"/>
          <w:szCs w:val="28"/>
        </w:rPr>
        <w:t>льского биосферного заповедника.</w:t>
      </w:r>
    </w:p>
    <w:p w:rsidR="0027470B" w:rsidRPr="00B52600" w:rsidRDefault="0027470B" w:rsidP="004A61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Школьный лесопитомник значительно приблизит к учащемуся дикую природу, позволит создать ее модель, получит новый виток развития проект «Полевые экспедиции», реализуемый в школе</w:t>
      </w:r>
      <w:r>
        <w:rPr>
          <w:rFonts w:ascii="Times New Roman" w:hAnsi="Times New Roman"/>
          <w:sz w:val="28"/>
          <w:szCs w:val="28"/>
        </w:rPr>
        <w:t xml:space="preserve"> в предыдущие годы</w:t>
      </w:r>
      <w:r w:rsidRPr="00B52600">
        <w:rPr>
          <w:rFonts w:ascii="Times New Roman" w:hAnsi="Times New Roman"/>
          <w:sz w:val="28"/>
          <w:szCs w:val="28"/>
        </w:rPr>
        <w:t>. Кроме того, лесопитомник откроет большие возможности для реализации трудового воспитания школьников. Учителя школы, района, республики получат дополнительную площадку для реализации своих образовательных программ.</w:t>
      </w:r>
    </w:p>
    <w:p w:rsidR="0027470B" w:rsidRPr="00B52600" w:rsidRDefault="003A2552" w:rsidP="003A2552">
      <w:pPr>
        <w:pStyle w:val="a3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470B" w:rsidRPr="00B52600">
        <w:rPr>
          <w:rFonts w:ascii="Times New Roman" w:hAnsi="Times New Roman"/>
          <w:sz w:val="28"/>
          <w:szCs w:val="28"/>
        </w:rPr>
        <w:t>Для содержания и развития школьного лесопитомника требуется внимание и помощь разных специалистов, что позволит значительно расширить партнерское поле деятельности и привлечь специалистов разного плана, которые могут стать консультантами для учащихся, учителей, подростков и молодежи микрорайона.</w:t>
      </w:r>
    </w:p>
    <w:p w:rsidR="0027470B" w:rsidRPr="00B52600" w:rsidRDefault="0027470B" w:rsidP="003A2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Пришкольный лесопитомник будет организован на территории школьного двора в виде ангарной теплицы. Планируется выращивание саженцев хвойных пород нашего региона – сосна обыкновенная и сосна сибирская, ель, лиственница, кроме того саженцы декоративных кустарниковых и древесных пород.</w:t>
      </w:r>
    </w:p>
    <w:p w:rsidR="0027470B" w:rsidRPr="00B52600" w:rsidRDefault="003A2552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470B" w:rsidRPr="00B52600">
        <w:rPr>
          <w:rFonts w:ascii="Times New Roman" w:hAnsi="Times New Roman"/>
          <w:sz w:val="28"/>
          <w:szCs w:val="28"/>
        </w:rPr>
        <w:t xml:space="preserve">Такая организация работы позволит решать </w:t>
      </w:r>
      <w:r w:rsidR="0027470B" w:rsidRPr="0027470B">
        <w:rPr>
          <w:rFonts w:ascii="Times New Roman" w:hAnsi="Times New Roman"/>
          <w:b/>
          <w:sz w:val="28"/>
          <w:szCs w:val="28"/>
        </w:rPr>
        <w:t>задачи:</w:t>
      </w:r>
    </w:p>
    <w:p w:rsidR="0027470B" w:rsidRPr="00B52600" w:rsidRDefault="0027470B" w:rsidP="003A2552">
      <w:pPr>
        <w:pStyle w:val="a3"/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расширения и углубления экологического обучения учащихся школы, </w:t>
      </w:r>
    </w:p>
    <w:p w:rsidR="0027470B" w:rsidRPr="00B52600" w:rsidRDefault="0027470B" w:rsidP="003A2552">
      <w:pPr>
        <w:pStyle w:val="a3"/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 xml:space="preserve">организации трудового воспитания, предпрофильной подготовки и профориентации детей, подростков и молодежи микрорайона, </w:t>
      </w:r>
    </w:p>
    <w:p w:rsidR="0027470B" w:rsidRPr="00B52600" w:rsidRDefault="0027470B" w:rsidP="003A2552">
      <w:pPr>
        <w:pStyle w:val="a3"/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создания дополнительной образовательной площадки для учителей-предметников и педагогов дополнительного образования школы, воспитателей детского сада,</w:t>
      </w:r>
    </w:p>
    <w:p w:rsidR="0027470B" w:rsidRDefault="0027470B" w:rsidP="003A2552">
      <w:pPr>
        <w:pStyle w:val="a3"/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52600">
        <w:rPr>
          <w:rFonts w:ascii="Times New Roman" w:hAnsi="Times New Roman"/>
          <w:sz w:val="28"/>
          <w:szCs w:val="28"/>
        </w:rPr>
        <w:t>расширения и укрепления связей сетевого взаимодействия в микрорайоне (детский сад, ТОСы, молодежь, местное население), а также за его пределами (школы и другие учебные заведения, музеи, ООПТ,  и др.)</w:t>
      </w:r>
      <w:r>
        <w:rPr>
          <w:rFonts w:ascii="Times New Roman" w:hAnsi="Times New Roman"/>
          <w:sz w:val="28"/>
          <w:szCs w:val="28"/>
        </w:rPr>
        <w:t>.</w:t>
      </w:r>
    </w:p>
    <w:p w:rsidR="008F3C64" w:rsidRDefault="008F3C6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E74AEF" w:rsidRDefault="00E74AEF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E74AEF" w:rsidRDefault="00E74AEF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E10C5" w:rsidRDefault="008F3C6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F3C64">
        <w:rPr>
          <w:rFonts w:ascii="Times New Roman" w:hAnsi="Times New Roman"/>
          <w:b/>
          <w:sz w:val="28"/>
          <w:szCs w:val="28"/>
        </w:rPr>
        <w:lastRenderedPageBreak/>
        <w:t>Участники проекта</w:t>
      </w: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07376" w:rsidRDefault="00C07376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школьного лесничества «Лесовичок» </w:t>
      </w:r>
    </w:p>
    <w:p w:rsidR="0084163F" w:rsidRDefault="0084163F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школы</w:t>
      </w:r>
    </w:p>
    <w:p w:rsidR="00C07376" w:rsidRDefault="00C07376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районного экологического движения «Виват, страна Заозёрия»</w:t>
      </w:r>
    </w:p>
    <w:p w:rsidR="0084163F" w:rsidRDefault="00C07376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нгинский лесхоз</w:t>
      </w:r>
    </w:p>
    <w:p w:rsidR="00C07376" w:rsidRDefault="00C07376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ополнительного образования «Сэлэнгэ»</w:t>
      </w:r>
    </w:p>
    <w:p w:rsidR="0084163F" w:rsidRDefault="0086310E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ая общественность посёлка</w:t>
      </w:r>
    </w:p>
    <w:p w:rsidR="0084163F" w:rsidRPr="0084163F" w:rsidRDefault="0084163F" w:rsidP="003A2552">
      <w:pPr>
        <w:pStyle w:val="a3"/>
        <w:numPr>
          <w:ilvl w:val="0"/>
          <w:numId w:val="4"/>
        </w:numPr>
        <w:spacing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ёжь п.Набережный</w:t>
      </w:r>
    </w:p>
    <w:p w:rsidR="0084163F" w:rsidRPr="00C4410C" w:rsidRDefault="003A2552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163F" w:rsidRPr="00C4410C">
        <w:rPr>
          <w:rFonts w:ascii="Times New Roman" w:hAnsi="Times New Roman"/>
          <w:sz w:val="28"/>
          <w:szCs w:val="28"/>
        </w:rPr>
        <w:t xml:space="preserve">Для реализации проекта  </w:t>
      </w:r>
      <w:r w:rsidR="0084163F">
        <w:rPr>
          <w:rFonts w:ascii="Times New Roman" w:hAnsi="Times New Roman"/>
          <w:sz w:val="28"/>
          <w:szCs w:val="28"/>
        </w:rPr>
        <w:t>будут</w:t>
      </w:r>
      <w:r w:rsidR="0084163F" w:rsidRPr="00C4410C">
        <w:rPr>
          <w:rFonts w:ascii="Times New Roman" w:hAnsi="Times New Roman"/>
          <w:sz w:val="28"/>
          <w:szCs w:val="28"/>
        </w:rPr>
        <w:t xml:space="preserve"> привлечены организации:</w:t>
      </w:r>
    </w:p>
    <w:p w:rsidR="0084163F" w:rsidRPr="00C4410C" w:rsidRDefault="0084163F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4410C">
        <w:rPr>
          <w:rFonts w:ascii="Times New Roman" w:hAnsi="Times New Roman"/>
          <w:sz w:val="28"/>
          <w:szCs w:val="28"/>
        </w:rPr>
        <w:t>1.</w:t>
      </w:r>
      <w:r w:rsidRPr="00C4410C">
        <w:rPr>
          <w:rFonts w:ascii="Times New Roman" w:hAnsi="Times New Roman"/>
          <w:sz w:val="28"/>
          <w:szCs w:val="28"/>
        </w:rPr>
        <w:tab/>
        <w:t>ГБПОУ «Бурятский лесопромышленный</w:t>
      </w:r>
      <w:r>
        <w:rPr>
          <w:rFonts w:ascii="Times New Roman" w:hAnsi="Times New Roman"/>
          <w:sz w:val="28"/>
          <w:szCs w:val="28"/>
        </w:rPr>
        <w:t xml:space="preserve"> колледж». Образован в 1953 г. в</w:t>
      </w:r>
      <w:r w:rsidRPr="00C4410C">
        <w:rPr>
          <w:rFonts w:ascii="Times New Roman" w:hAnsi="Times New Roman"/>
          <w:sz w:val="28"/>
          <w:szCs w:val="28"/>
        </w:rPr>
        <w:t xml:space="preserve"> целях подготовки специалистов лесной и деревообрабатывающей промышленности для региона Восточной Сибири.</w:t>
      </w:r>
    </w:p>
    <w:p w:rsidR="0084163F" w:rsidRPr="00C4410C" w:rsidRDefault="0084163F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4410C">
        <w:rPr>
          <w:rFonts w:ascii="Times New Roman" w:hAnsi="Times New Roman"/>
          <w:sz w:val="28"/>
          <w:szCs w:val="28"/>
        </w:rPr>
        <w:t>3.</w:t>
      </w:r>
      <w:r w:rsidRPr="00C4410C">
        <w:rPr>
          <w:rFonts w:ascii="Times New Roman" w:hAnsi="Times New Roman"/>
          <w:sz w:val="28"/>
          <w:szCs w:val="28"/>
        </w:rPr>
        <w:tab/>
        <w:t>Гусиноозерское лесничество.  Договор о сотрудничестве с лесхозом заключен 20.01.2017 года.</w:t>
      </w:r>
      <w:r w:rsidR="00E74AEF">
        <w:rPr>
          <w:rFonts w:ascii="Times New Roman" w:hAnsi="Times New Roman"/>
          <w:sz w:val="28"/>
          <w:szCs w:val="28"/>
        </w:rPr>
        <w:t xml:space="preserve"> (приложение </w:t>
      </w:r>
      <w:r w:rsidR="00531424">
        <w:rPr>
          <w:rFonts w:ascii="Times New Roman" w:hAnsi="Times New Roman"/>
          <w:sz w:val="28"/>
          <w:szCs w:val="28"/>
        </w:rPr>
        <w:t>6</w:t>
      </w:r>
      <w:r w:rsidR="00E74AEF">
        <w:rPr>
          <w:rFonts w:ascii="Times New Roman" w:hAnsi="Times New Roman"/>
          <w:sz w:val="28"/>
          <w:szCs w:val="28"/>
        </w:rPr>
        <w:t>)</w:t>
      </w:r>
    </w:p>
    <w:p w:rsidR="0084163F" w:rsidRPr="00C4410C" w:rsidRDefault="0084163F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4410C">
        <w:rPr>
          <w:rFonts w:ascii="Times New Roman" w:hAnsi="Times New Roman"/>
          <w:sz w:val="28"/>
          <w:szCs w:val="28"/>
        </w:rPr>
        <w:t>4.</w:t>
      </w:r>
      <w:r w:rsidRPr="00C4410C">
        <w:rPr>
          <w:rFonts w:ascii="Times New Roman" w:hAnsi="Times New Roman"/>
          <w:sz w:val="28"/>
          <w:szCs w:val="28"/>
        </w:rPr>
        <w:tab/>
        <w:t>ГБУ РБ «Авиационная наземная охрана лесов».</w:t>
      </w:r>
    </w:p>
    <w:p w:rsidR="0084163F" w:rsidRPr="00C4410C" w:rsidRDefault="0084163F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Муниципальное автономно</w:t>
      </w:r>
      <w:r w:rsidRPr="00C4410C">
        <w:rPr>
          <w:rFonts w:ascii="Times New Roman" w:hAnsi="Times New Roman"/>
          <w:sz w:val="28"/>
          <w:szCs w:val="28"/>
        </w:rPr>
        <w:t>е учреждение дополнительного образования «Республиканский эколог</w:t>
      </w:r>
      <w:r w:rsidR="00D9061F">
        <w:rPr>
          <w:rFonts w:ascii="Times New Roman" w:hAnsi="Times New Roman"/>
          <w:sz w:val="28"/>
          <w:szCs w:val="28"/>
        </w:rPr>
        <w:t>о-биологический центр учащихся М</w:t>
      </w:r>
      <w:r w:rsidRPr="00C4410C">
        <w:rPr>
          <w:rFonts w:ascii="Times New Roman" w:hAnsi="Times New Roman"/>
          <w:sz w:val="28"/>
          <w:szCs w:val="28"/>
        </w:rPr>
        <w:t>инистерства  образования и науки РБ».</w:t>
      </w: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31424" w:rsidRDefault="00531424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27470B" w:rsidRDefault="00416B5F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3E10C5" w:rsidRPr="003E10C5">
        <w:rPr>
          <w:rFonts w:ascii="Times New Roman" w:hAnsi="Times New Roman"/>
          <w:b/>
          <w:sz w:val="28"/>
          <w:szCs w:val="28"/>
        </w:rPr>
        <w:t>еханизмы и этапы реализации проекта</w:t>
      </w:r>
    </w:p>
    <w:p w:rsidR="00A43120" w:rsidRPr="003E10C5" w:rsidRDefault="00A43120" w:rsidP="003A2552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981F7D" w:rsidRDefault="003A2552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C64" w:rsidRPr="00BF50EB">
        <w:rPr>
          <w:rFonts w:ascii="Times New Roman" w:hAnsi="Times New Roman"/>
          <w:sz w:val="28"/>
          <w:szCs w:val="28"/>
        </w:rPr>
        <w:t>Реализация инновационного проекта «Лесам малой родины – быть!»</w:t>
      </w:r>
      <w:r>
        <w:rPr>
          <w:rFonts w:ascii="Times New Roman" w:hAnsi="Times New Roman"/>
          <w:sz w:val="28"/>
          <w:szCs w:val="28"/>
        </w:rPr>
        <w:t xml:space="preserve"> </w:t>
      </w:r>
      <w:r w:rsidR="00416B5F">
        <w:rPr>
          <w:rFonts w:ascii="Times New Roman" w:hAnsi="Times New Roman"/>
          <w:sz w:val="28"/>
          <w:szCs w:val="28"/>
        </w:rPr>
        <w:t xml:space="preserve">создаст  </w:t>
      </w:r>
      <w:r w:rsidR="008F3C64" w:rsidRPr="00BF50EB">
        <w:rPr>
          <w:rFonts w:ascii="Times New Roman" w:hAnsi="Times New Roman"/>
          <w:sz w:val="28"/>
          <w:szCs w:val="28"/>
        </w:rPr>
        <w:t xml:space="preserve">качественные изменения в </w:t>
      </w:r>
      <w:r w:rsidR="00416B5F">
        <w:rPr>
          <w:rFonts w:ascii="Times New Roman" w:hAnsi="Times New Roman"/>
          <w:sz w:val="28"/>
          <w:szCs w:val="28"/>
        </w:rPr>
        <w:t>построении и реализации основной образовательной программы школы экологического направления. Будут внесены изменения в содержание школьного компоне</w:t>
      </w:r>
      <w:r w:rsidR="008E2982">
        <w:rPr>
          <w:rFonts w:ascii="Times New Roman" w:hAnsi="Times New Roman"/>
          <w:sz w:val="28"/>
          <w:szCs w:val="28"/>
        </w:rPr>
        <w:t>н</w:t>
      </w:r>
      <w:r w:rsidR="00416B5F">
        <w:rPr>
          <w:rFonts w:ascii="Times New Roman" w:hAnsi="Times New Roman"/>
          <w:sz w:val="28"/>
          <w:szCs w:val="28"/>
        </w:rPr>
        <w:t>та</w:t>
      </w:r>
      <w:r w:rsidR="00A43120">
        <w:rPr>
          <w:rFonts w:ascii="Times New Roman" w:hAnsi="Times New Roman"/>
          <w:sz w:val="28"/>
          <w:szCs w:val="28"/>
        </w:rPr>
        <w:t xml:space="preserve"> учебного плана школы, системы внеурочной деятельности. Наиболее значимые изменения будут в реализации профор</w:t>
      </w:r>
      <w:r w:rsidR="007C1794">
        <w:rPr>
          <w:rFonts w:ascii="Times New Roman" w:hAnsi="Times New Roman"/>
          <w:sz w:val="28"/>
          <w:szCs w:val="28"/>
        </w:rPr>
        <w:t>иентационной работе с учащимися,</w:t>
      </w:r>
      <w:r w:rsidR="008E2982">
        <w:rPr>
          <w:rFonts w:ascii="Times New Roman" w:hAnsi="Times New Roman"/>
          <w:sz w:val="28"/>
          <w:szCs w:val="28"/>
        </w:rPr>
        <w:t xml:space="preserve"> </w:t>
      </w:r>
      <w:r w:rsidR="007C1794">
        <w:rPr>
          <w:rFonts w:ascii="Times New Roman" w:hAnsi="Times New Roman"/>
          <w:sz w:val="28"/>
          <w:szCs w:val="28"/>
        </w:rPr>
        <w:t>п</w:t>
      </w:r>
      <w:r w:rsidR="00A43120">
        <w:rPr>
          <w:rFonts w:ascii="Times New Roman" w:hAnsi="Times New Roman"/>
          <w:sz w:val="28"/>
          <w:szCs w:val="28"/>
        </w:rPr>
        <w:t>оявится возможность отработки профильных проб по лесоводству на основе практической площадки школьного лесопитомника</w:t>
      </w:r>
      <w:r w:rsidR="008F3C64" w:rsidRPr="00BF50EB">
        <w:rPr>
          <w:rFonts w:ascii="Times New Roman" w:hAnsi="Times New Roman"/>
          <w:sz w:val="28"/>
          <w:szCs w:val="28"/>
        </w:rPr>
        <w:t xml:space="preserve">. </w:t>
      </w:r>
      <w:r w:rsidR="007C1794">
        <w:rPr>
          <w:rFonts w:ascii="Times New Roman" w:hAnsi="Times New Roman"/>
          <w:sz w:val="28"/>
          <w:szCs w:val="28"/>
        </w:rPr>
        <w:t xml:space="preserve">Проект  </w:t>
      </w:r>
      <w:r w:rsidR="007C1794" w:rsidRPr="00BF50EB">
        <w:rPr>
          <w:rFonts w:ascii="Times New Roman" w:hAnsi="Times New Roman"/>
          <w:sz w:val="28"/>
          <w:szCs w:val="28"/>
        </w:rPr>
        <w:t>«Лесам малой родины – быть!»</w:t>
      </w:r>
      <w:r w:rsidR="007C1794">
        <w:rPr>
          <w:rFonts w:ascii="Times New Roman" w:hAnsi="Times New Roman"/>
          <w:sz w:val="28"/>
          <w:szCs w:val="28"/>
        </w:rPr>
        <w:t xml:space="preserve"> д</w:t>
      </w:r>
      <w:r w:rsidR="00A43120">
        <w:rPr>
          <w:rFonts w:ascii="Times New Roman" w:hAnsi="Times New Roman"/>
          <w:sz w:val="28"/>
          <w:szCs w:val="28"/>
        </w:rPr>
        <w:t>аст новый импульс  трудовому, духовно - нравственному  воспитанию</w:t>
      </w:r>
      <w:r w:rsidR="007C1794">
        <w:rPr>
          <w:rFonts w:ascii="Times New Roman" w:hAnsi="Times New Roman"/>
          <w:sz w:val="28"/>
          <w:szCs w:val="28"/>
        </w:rPr>
        <w:t xml:space="preserve"> обучающихся.</w:t>
      </w:r>
    </w:p>
    <w:p w:rsidR="008F3C64" w:rsidRPr="00BF50EB" w:rsidRDefault="00E74AEF" w:rsidP="003A2552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C64" w:rsidRPr="00BF50E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вую очередь, в</w:t>
      </w:r>
      <w:r w:rsidR="008F3C64" w:rsidRPr="00BF50EB">
        <w:rPr>
          <w:rFonts w:ascii="Times New Roman" w:hAnsi="Times New Roman"/>
          <w:sz w:val="28"/>
          <w:szCs w:val="28"/>
        </w:rPr>
        <w:t xml:space="preserve"> школе планируется проведение семинаров и мастер-классов для педагогов, активистов из числа школьников, подростков и молодежи микрорайона по темам:</w:t>
      </w:r>
    </w:p>
    <w:p w:rsidR="008F3C64" w:rsidRPr="00BF50EB" w:rsidRDefault="008F3C64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50EB">
        <w:rPr>
          <w:rFonts w:ascii="Times New Roman" w:hAnsi="Times New Roman"/>
          <w:sz w:val="28"/>
          <w:szCs w:val="28"/>
        </w:rPr>
        <w:tab/>
        <w:t>основы лесоводства, основные породы древесных и кустарниковых растений Бурятии, лесовосстановление;</w:t>
      </w:r>
    </w:p>
    <w:p w:rsidR="008F3C64" w:rsidRPr="00BF50EB" w:rsidRDefault="008F3C64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50EB">
        <w:rPr>
          <w:rFonts w:ascii="Times New Roman" w:hAnsi="Times New Roman"/>
          <w:sz w:val="28"/>
          <w:szCs w:val="28"/>
        </w:rPr>
        <w:tab/>
        <w:t>организация работ в лесопитомнике, посев, выращивание саженцев древесных и кустарниковых пород;</w:t>
      </w:r>
    </w:p>
    <w:p w:rsidR="008F3C64" w:rsidRPr="00BF50EB" w:rsidRDefault="008F3C64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50EB">
        <w:rPr>
          <w:rFonts w:ascii="Times New Roman" w:hAnsi="Times New Roman"/>
          <w:sz w:val="28"/>
          <w:szCs w:val="28"/>
        </w:rPr>
        <w:tab/>
        <w:t>лесное и лесопарковое дело;</w:t>
      </w:r>
    </w:p>
    <w:p w:rsidR="008F3C64" w:rsidRPr="00BF50EB" w:rsidRDefault="008F3C64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50EB">
        <w:rPr>
          <w:rFonts w:ascii="Times New Roman" w:hAnsi="Times New Roman"/>
          <w:sz w:val="28"/>
          <w:szCs w:val="28"/>
        </w:rPr>
        <w:tab/>
        <w:t>ландшафтный дизайн.</w:t>
      </w:r>
    </w:p>
    <w:p w:rsidR="008F3C64" w:rsidRDefault="00E74AEF" w:rsidP="003A255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оме того п</w:t>
      </w:r>
      <w:r w:rsidR="008F3C64" w:rsidRPr="00BF50EB">
        <w:rPr>
          <w:rFonts w:ascii="Times New Roman" w:hAnsi="Times New Roman"/>
          <w:sz w:val="28"/>
          <w:szCs w:val="28"/>
        </w:rPr>
        <w:t>ланируется организация экскурсий, мастер-классов, социальных практик, семинаров для обучающихся и педагогов других образовательных учреждений с привлечением специалистов разного плана.</w:t>
      </w:r>
    </w:p>
    <w:p w:rsidR="00E74AEF" w:rsidRDefault="00E74AEF" w:rsidP="00E2744B">
      <w:pPr>
        <w:spacing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работа по созданию нормативно-правовой базы,  планирование и разработка методических материалов, уже ведётся силами педагогов школы и работников Селенгинского лесхоза.</w:t>
      </w:r>
      <w:r w:rsidR="00E2744B">
        <w:rPr>
          <w:rFonts w:ascii="Times New Roman" w:hAnsi="Times New Roman"/>
          <w:sz w:val="28"/>
          <w:szCs w:val="28"/>
        </w:rPr>
        <w:t xml:space="preserve">  В рамках межшкольного проекта «Виват, страна Заозёрия!» </w:t>
      </w:r>
      <w:r w:rsidR="00981F7D">
        <w:rPr>
          <w:rFonts w:ascii="Times New Roman" w:hAnsi="Times New Roman"/>
          <w:sz w:val="28"/>
          <w:szCs w:val="28"/>
        </w:rPr>
        <w:t>была организована встреча с учёными</w:t>
      </w:r>
      <w:r w:rsidR="0085436E" w:rsidRPr="0085436E">
        <w:rPr>
          <w:rFonts w:ascii="Times New Roman" w:hAnsi="Times New Roman"/>
          <w:sz w:val="28"/>
          <w:szCs w:val="28"/>
        </w:rPr>
        <w:t xml:space="preserve"> </w:t>
      </w:r>
      <w:r w:rsidR="0085436E">
        <w:rPr>
          <w:rFonts w:ascii="Times New Roman" w:hAnsi="Times New Roman"/>
          <w:sz w:val="28"/>
          <w:szCs w:val="28"/>
        </w:rPr>
        <w:t xml:space="preserve">университетов г. Улан-Удэ (БГУ, ВСГТУ) </w:t>
      </w:r>
      <w:r w:rsidR="0085436E" w:rsidRPr="00751FB3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Батоцыренов</w:t>
      </w:r>
      <w:r w:rsidR="0085436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ым</w:t>
      </w:r>
      <w:r w:rsidR="0085436E" w:rsidRPr="00751FB3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Э.А. Субанаков</w:t>
      </w:r>
      <w:r w:rsidR="0085436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ым</w:t>
      </w:r>
      <w:r w:rsidR="0085436E" w:rsidRPr="00751FB3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А.К.</w:t>
      </w:r>
      <w:r w:rsidR="0085436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,</w:t>
      </w:r>
      <w:r w:rsidR="0085436E">
        <w:rPr>
          <w:rFonts w:ascii="Tahoma" w:hAnsi="Tahoma" w:cs="Tahoma"/>
          <w:color w:val="000000"/>
          <w:sz w:val="27"/>
          <w:szCs w:val="27"/>
          <w:shd w:val="clear" w:color="auto" w:fill="FAFAFA"/>
        </w:rPr>
        <w:t xml:space="preserve"> </w:t>
      </w:r>
      <w:r w:rsidR="0085436E">
        <w:rPr>
          <w:rFonts w:ascii="Times New Roman" w:hAnsi="Times New Roman"/>
          <w:sz w:val="28"/>
          <w:szCs w:val="28"/>
        </w:rPr>
        <w:t xml:space="preserve"> </w:t>
      </w:r>
      <w:r w:rsidR="00E2744B">
        <w:rPr>
          <w:rFonts w:ascii="Times New Roman" w:hAnsi="Times New Roman"/>
          <w:sz w:val="28"/>
          <w:szCs w:val="28"/>
        </w:rPr>
        <w:t>положено начало проекту «Сиреневый сад» (посажено  5 кустов сирени), высажены саженцы сосны на территории школьного двора.</w:t>
      </w:r>
      <w:r w:rsidR="00981F7D" w:rsidRPr="00981F7D">
        <w:rPr>
          <w:rFonts w:ascii="Times New Roman" w:hAnsi="Times New Roman"/>
          <w:sz w:val="28"/>
          <w:szCs w:val="28"/>
        </w:rPr>
        <w:t xml:space="preserve"> </w:t>
      </w:r>
      <w:r w:rsidR="00981F7D">
        <w:rPr>
          <w:rFonts w:ascii="Times New Roman" w:hAnsi="Times New Roman"/>
          <w:sz w:val="28"/>
          <w:szCs w:val="28"/>
        </w:rPr>
        <w:t>Проводятся встречи учащихся с лесничим, выезды в лес, мастер-классы.</w:t>
      </w:r>
      <w:r w:rsidR="0085436E">
        <w:rPr>
          <w:rFonts w:ascii="Times New Roman" w:hAnsi="Times New Roman"/>
          <w:sz w:val="28"/>
          <w:szCs w:val="28"/>
        </w:rPr>
        <w:t xml:space="preserve"> </w:t>
      </w:r>
      <w:r w:rsidR="00531424">
        <w:rPr>
          <w:rFonts w:ascii="Times New Roman" w:hAnsi="Times New Roman"/>
          <w:sz w:val="28"/>
          <w:szCs w:val="28"/>
        </w:rPr>
        <w:t>(приложение 8</w:t>
      </w:r>
      <w:r w:rsidR="0003682C">
        <w:rPr>
          <w:rFonts w:ascii="Times New Roman" w:hAnsi="Times New Roman"/>
          <w:sz w:val="28"/>
          <w:szCs w:val="28"/>
        </w:rPr>
        <w:t>)</w:t>
      </w:r>
    </w:p>
    <w:p w:rsidR="00D3353B" w:rsidRDefault="00E74AEF" w:rsidP="004A613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реализации проекта и примерные мероприятия со сроками выполнения представлены в таблице: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4"/>
        <w:gridCol w:w="5835"/>
        <w:gridCol w:w="1804"/>
      </w:tblGrid>
      <w:tr w:rsidR="008F3C64" w:rsidRPr="00EF7C21" w:rsidTr="008F3C64"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>Год выполнения</w:t>
            </w: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 xml:space="preserve">Срок (период) выполнения </w:t>
            </w:r>
          </w:p>
        </w:tc>
      </w:tr>
      <w:tr w:rsidR="008F3C64" w:rsidRPr="00EF7C21" w:rsidTr="008F3C64"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F3C64" w:rsidRPr="00EF7C21" w:rsidTr="008F3C64">
        <w:tc>
          <w:tcPr>
            <w:tcW w:w="955" w:type="pct"/>
            <w:vMerge w:val="restar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201</w:t>
            </w:r>
            <w:r w:rsidR="008416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 xml:space="preserve">Переработка нормативно-правовой базы школы по реализации инициативного инновационного проекта «Лесам малой </w:t>
            </w:r>
            <w:r w:rsidRPr="00725A7B">
              <w:rPr>
                <w:rFonts w:ascii="Times New Roman" w:hAnsi="Times New Roman"/>
                <w:sz w:val="28"/>
                <w:szCs w:val="28"/>
              </w:rPr>
              <w:lastRenderedPageBreak/>
              <w:t>родины – быть!»: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внесение изменений и дополнений в Устав ОУ, другие локальные акты в связи с созданием новой инфраструктуры школы  – школьного лесопитомника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разработка новых локальных актов, регламентирующих деятельность школьного лесопитомника, привлечение и охват образовательной и воспитательной работой подростков, молодежь, местное население микрорайона</w:t>
            </w:r>
          </w:p>
        </w:tc>
        <w:tc>
          <w:tcPr>
            <w:tcW w:w="955" w:type="pct"/>
          </w:tcPr>
          <w:p w:rsidR="008F3C64" w:rsidRPr="00725A7B" w:rsidRDefault="0084163F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ланирование государственно-общественной системы оценки качества реализации проекта: разработка инструментария и критериев оценки</w:t>
            </w:r>
          </w:p>
        </w:tc>
        <w:tc>
          <w:tcPr>
            <w:tcW w:w="955" w:type="pct"/>
          </w:tcPr>
          <w:p w:rsidR="008F3C64" w:rsidRPr="00725A7B" w:rsidRDefault="0084163F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  <w:r w:rsidR="008F3C6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овышение квалификации педагогических работников школы в области экологического образования, трудового воспитания.</w:t>
            </w:r>
          </w:p>
        </w:tc>
        <w:tc>
          <w:tcPr>
            <w:tcW w:w="955" w:type="pct"/>
          </w:tcPr>
          <w:p w:rsidR="008F3C64" w:rsidRPr="00725A7B" w:rsidRDefault="0084163F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Разработка методического материала в рамках проекта: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программа трудового воспитания школьников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спецкурса «Работа в лесном питомнике»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адаптация действующих образовательных программ в условиях реализации инновационного проекта («Полевые экспедиции», «Школа – территория здоровья», «Ландшафтный дизайн» и др.)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программ внеурочной деятельности школьников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 xml:space="preserve">- разработки уроков, внеурочных занятий, практических, учебных, творческих детских проектов в школьном лесопитомнике </w:t>
            </w:r>
          </w:p>
        </w:tc>
        <w:tc>
          <w:tcPr>
            <w:tcW w:w="955" w:type="pct"/>
          </w:tcPr>
          <w:p w:rsidR="008F3C64" w:rsidRPr="00725A7B" w:rsidRDefault="0084163F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одготовка персонала, обслуживающего лесопитомник: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рганизация выезда рабочей группы проекта в лесопитомники Республики Бурятия и Иркутской области с целью обучения</w:t>
            </w:r>
          </w:p>
          <w:p w:rsidR="008F3C64" w:rsidRPr="00725A7B" w:rsidRDefault="008F3C64" w:rsidP="004A61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рганизация семинаров и мастер-классов с приглашением специалистов лесопитомников, БГУ, БГСХА, Гусиноозерского лесничества</w:t>
            </w:r>
          </w:p>
        </w:tc>
        <w:tc>
          <w:tcPr>
            <w:tcW w:w="955" w:type="pct"/>
          </w:tcPr>
          <w:p w:rsidR="008F3C64" w:rsidRPr="00725A7B" w:rsidRDefault="005142BC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одготовка территории, закуп и установка каркасной теплицы и оборудования на территории школы: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lastRenderedPageBreak/>
              <w:t>- организация трудовых рейдов по подготовки площадки под лесопитомник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закуп теплицы и необходимого оборудования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установка теплицы, обустройство и подготовка к посеву.</w:t>
            </w:r>
          </w:p>
        </w:tc>
        <w:tc>
          <w:tcPr>
            <w:tcW w:w="955" w:type="pct"/>
          </w:tcPr>
          <w:p w:rsidR="008F3C64" w:rsidRPr="00725A7B" w:rsidRDefault="005142BC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 2019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Закуп и посев пробной партии семян сосны обыкновенной, высадка на доращивание саженцев декоративных кустарниковых и древесных культур</w:t>
            </w:r>
          </w:p>
          <w:p w:rsidR="008F3C64" w:rsidRPr="00725A7B" w:rsidRDefault="005142BC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бная партия семян на 5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>00 сеянцев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высадка на доращивание саженцев 100 шт.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42BC">
              <w:rPr>
                <w:rFonts w:ascii="Times New Roman" w:hAnsi="Times New Roman"/>
                <w:sz w:val="28"/>
                <w:szCs w:val="28"/>
              </w:rPr>
              <w:t>9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Уход за посадками, мониторинг прорастания семян и роста сеянцев, организация трудовых десантов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42BC">
              <w:rPr>
                <w:rFonts w:ascii="Times New Roman" w:hAnsi="Times New Roman"/>
                <w:sz w:val="28"/>
                <w:szCs w:val="28"/>
              </w:rPr>
              <w:t>9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Организация образовательной площадки лесопитомника, разработка  и проведение уроков и внеурочных занятий для аудиторий разного возраста.</w:t>
            </w:r>
          </w:p>
        </w:tc>
        <w:tc>
          <w:tcPr>
            <w:tcW w:w="955" w:type="pct"/>
          </w:tcPr>
          <w:p w:rsidR="008F3C64" w:rsidRPr="00725A7B" w:rsidRDefault="00390A05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нварь – март 2020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Организация и проведение исследовательской и опытнической работы учащихся: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наблюдение и замеры сеянцев и саженцев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мониторинг условий выращивания в теплице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анализ и оформление результатов наблюдений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участие авторов исследовательских работ в конференциях, конкурсах разного уровня.</w:t>
            </w:r>
          </w:p>
        </w:tc>
        <w:tc>
          <w:tcPr>
            <w:tcW w:w="955" w:type="pct"/>
          </w:tcPr>
          <w:p w:rsidR="008F3C64" w:rsidRPr="00725A7B" w:rsidRDefault="00390A05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-</w:t>
            </w:r>
            <w:r w:rsidR="005142BC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роведение экскурсий в пришкольном лесопитомнике для населения, учащихся школ города и района: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разработка программы экскурсии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бучение экскурсоводов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рекламная компания и проведение экскурсий.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5142BC">
              <w:rPr>
                <w:rFonts w:ascii="Times New Roman" w:hAnsi="Times New Roman"/>
                <w:sz w:val="28"/>
                <w:szCs w:val="28"/>
              </w:rPr>
              <w:t>-декабрь 2020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Анализ реализации проекта, образовательных и воспитательных программ. Оценка качества образования.</w:t>
            </w:r>
          </w:p>
        </w:tc>
        <w:tc>
          <w:tcPr>
            <w:tcW w:w="955" w:type="pct"/>
          </w:tcPr>
          <w:p w:rsidR="008F3C64" w:rsidRPr="00725A7B" w:rsidRDefault="005142BC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й итоговой научно-практической конференции школьников.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5142BC">
              <w:rPr>
                <w:rFonts w:ascii="Times New Roman" w:hAnsi="Times New Roman"/>
                <w:sz w:val="28"/>
                <w:szCs w:val="28"/>
              </w:rPr>
              <w:t>2021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роведение итогового собрания участников проекта, отчет о проделанной работе, определение перспектив развития: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lastRenderedPageBreak/>
              <w:t>- отчет исследовательской группы учащихся, планирование лесопосадок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тчет по оценке качества образования по реализованным образовательным и воспитательным программам в рамках инновационного проекта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 xml:space="preserve">- отчет по проведению практических работ, 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пределение перспектив дальнейшего развития проекта.</w:t>
            </w:r>
          </w:p>
        </w:tc>
        <w:tc>
          <w:tcPr>
            <w:tcW w:w="955" w:type="pct"/>
          </w:tcPr>
          <w:p w:rsidR="008F3C64" w:rsidRPr="00725A7B" w:rsidRDefault="005142BC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21</w:t>
            </w:r>
            <w:r w:rsidR="008F3C64" w:rsidRPr="00725A7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F3C64" w:rsidRPr="00EF7C21" w:rsidTr="008F3C64">
        <w:tc>
          <w:tcPr>
            <w:tcW w:w="955" w:type="pct"/>
            <w:vMerge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pct"/>
          </w:tcPr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Популяризация опыта реализации проекта: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выпуск буклетов о результатах инновационного проекта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создание ролика о реализации проекта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написание статей об опыте реализации проекта в местные СМИ;</w:t>
            </w:r>
          </w:p>
          <w:p w:rsidR="008F3C64" w:rsidRPr="00725A7B" w:rsidRDefault="008F3C64" w:rsidP="004A6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7B">
              <w:rPr>
                <w:rFonts w:ascii="Times New Roman" w:hAnsi="Times New Roman"/>
                <w:sz w:val="28"/>
                <w:szCs w:val="28"/>
              </w:rPr>
              <w:t>- организация и проведение семинаров, мастер-классов в рамках создания сетевого взаимодействия школ района, Республики Бурятия и Иркутской области.</w:t>
            </w:r>
          </w:p>
        </w:tc>
        <w:tc>
          <w:tcPr>
            <w:tcW w:w="955" w:type="pct"/>
          </w:tcPr>
          <w:p w:rsidR="008F3C64" w:rsidRPr="00725A7B" w:rsidRDefault="008F3C64" w:rsidP="004A61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="00920A20">
              <w:rPr>
                <w:rFonts w:ascii="Times New Roman" w:hAnsi="Times New Roman"/>
                <w:sz w:val="28"/>
                <w:szCs w:val="28"/>
              </w:rPr>
              <w:t>март 2021</w:t>
            </w:r>
            <w:r w:rsidRPr="00725A7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8F3C64" w:rsidRDefault="0003682C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531424">
        <w:rPr>
          <w:rFonts w:ascii="Times New Roman" w:hAnsi="Times New Roman"/>
          <w:sz w:val="28"/>
          <w:szCs w:val="28"/>
        </w:rPr>
        <w:t>7</w:t>
      </w:r>
      <w:r w:rsidR="00D3353B">
        <w:rPr>
          <w:rFonts w:ascii="Times New Roman" w:hAnsi="Times New Roman"/>
          <w:sz w:val="28"/>
          <w:szCs w:val="28"/>
        </w:rPr>
        <w:t>)</w:t>
      </w:r>
    </w:p>
    <w:p w:rsidR="00D3353B" w:rsidRDefault="00D3353B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433CE" w:rsidRDefault="00E433CE" w:rsidP="004A6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рисков проекта и пути их преодоления.</w:t>
      </w:r>
    </w:p>
    <w:p w:rsidR="004A6137" w:rsidRDefault="004A6137" w:rsidP="004A6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792"/>
      </w:tblGrid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риски проекта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ути преодоления</w:t>
            </w:r>
          </w:p>
        </w:tc>
      </w:tr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-экономические:</w:t>
            </w:r>
          </w:p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нижение объёма финансирования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тировка финансового плана в сторону уменьшения расходов  и привлечения дополнительных внебюджетных средств</w:t>
            </w:r>
          </w:p>
        </w:tc>
      </w:tr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экономические:</w:t>
            </w:r>
          </w:p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сутствие мотивации у общественных организаций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лама в СМИ, организация презентаций и праздников</w:t>
            </w:r>
          </w:p>
        </w:tc>
      </w:tr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педагогические:</w:t>
            </w:r>
          </w:p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нижение заинтересованности членов педагогического коллектива в деятельности по реализации проекта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влечение членов педагогического коллектива в совместную деятельность по продвижению проекта, мотивация педагогов в рамках системы морального и материального стимулирования, создание благоприятного психологического климата в педагогическом коллективе.</w:t>
            </w:r>
          </w:p>
        </w:tc>
      </w:tr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о-технологические:</w:t>
            </w:r>
          </w:p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недостаточное количество оборудования для лабораторных работ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конкурсах, поиск внебюджетных средств</w:t>
            </w:r>
          </w:p>
        </w:tc>
      </w:tr>
      <w:tr w:rsidR="00E433CE" w:rsidRPr="00EF7C21" w:rsidTr="00EF7C21">
        <w:tc>
          <w:tcPr>
            <w:tcW w:w="959" w:type="dxa"/>
          </w:tcPr>
          <w:p w:rsidR="00E433CE" w:rsidRPr="00EF7C21" w:rsidRDefault="00E433CE" w:rsidP="00EF7C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с-мажорные обстоятельства: непредвиденные затраты вследствие резкого роста цен на оборудование и расходные материалы</w:t>
            </w:r>
          </w:p>
        </w:tc>
        <w:tc>
          <w:tcPr>
            <w:tcW w:w="3792" w:type="dxa"/>
          </w:tcPr>
          <w:p w:rsidR="00E433CE" w:rsidRPr="00EF7C21" w:rsidRDefault="00E433CE" w:rsidP="00EF7C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7C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иск и привлечение к сотрудничеству поставщиков услуг по более низким тарифам.</w:t>
            </w:r>
          </w:p>
        </w:tc>
      </w:tr>
    </w:tbl>
    <w:p w:rsidR="00E433CE" w:rsidRDefault="00E433CE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424" w:rsidRDefault="00531424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424" w:rsidRDefault="00531424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424" w:rsidRDefault="00531424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6137" w:rsidRDefault="004A6137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74C7" w:rsidRDefault="00CA1175" w:rsidP="00EC74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р</w:t>
      </w:r>
      <w:r w:rsidR="00531424">
        <w:rPr>
          <w:rFonts w:ascii="Times New Roman" w:hAnsi="Times New Roman"/>
          <w:b/>
          <w:sz w:val="28"/>
          <w:szCs w:val="28"/>
        </w:rPr>
        <w:t>еализации проекта</w:t>
      </w:r>
    </w:p>
    <w:p w:rsidR="00EC74C7" w:rsidRDefault="00E2744B" w:rsidP="00EC74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C7">
        <w:rPr>
          <w:rFonts w:ascii="Times New Roman" w:hAnsi="Times New Roman"/>
          <w:sz w:val="28"/>
          <w:szCs w:val="28"/>
        </w:rPr>
        <w:t>В первый год работы школьного питомника на базе дополнительной площадки планируется вырастить до 100 саженцев</w:t>
      </w:r>
      <w:r w:rsidR="00EC74C7" w:rsidRPr="00EC74C7">
        <w:rPr>
          <w:rFonts w:ascii="Times New Roman" w:hAnsi="Times New Roman"/>
          <w:sz w:val="28"/>
          <w:szCs w:val="28"/>
        </w:rPr>
        <w:t xml:space="preserve"> хвойных пород деревьев</w:t>
      </w:r>
      <w:r w:rsidR="00EC74C7">
        <w:rPr>
          <w:rFonts w:ascii="Times New Roman" w:hAnsi="Times New Roman"/>
          <w:sz w:val="28"/>
          <w:szCs w:val="28"/>
        </w:rPr>
        <w:t xml:space="preserve"> и кустарниковых</w:t>
      </w:r>
      <w:r w:rsidR="00EC74C7" w:rsidRPr="00EC74C7">
        <w:rPr>
          <w:rFonts w:ascii="Times New Roman" w:hAnsi="Times New Roman"/>
          <w:sz w:val="28"/>
          <w:szCs w:val="28"/>
        </w:rPr>
        <w:t>, во второй год – до 150 саженцев. Из них на развитие ландшафтного д</w:t>
      </w:r>
      <w:r w:rsidR="002E509E" w:rsidRPr="00EC74C7">
        <w:rPr>
          <w:rFonts w:ascii="Times New Roman" w:hAnsi="Times New Roman"/>
          <w:sz w:val="28"/>
          <w:szCs w:val="28"/>
        </w:rPr>
        <w:t>изайн</w:t>
      </w:r>
      <w:r w:rsidR="00EC74C7" w:rsidRPr="00EC74C7">
        <w:rPr>
          <w:rFonts w:ascii="Times New Roman" w:hAnsi="Times New Roman"/>
          <w:sz w:val="28"/>
          <w:szCs w:val="28"/>
        </w:rPr>
        <w:t>а</w:t>
      </w:r>
      <w:r w:rsidR="002E509E" w:rsidRPr="00EC74C7">
        <w:rPr>
          <w:rFonts w:ascii="Times New Roman" w:hAnsi="Times New Roman"/>
          <w:sz w:val="28"/>
          <w:szCs w:val="28"/>
        </w:rPr>
        <w:t xml:space="preserve"> шко</w:t>
      </w:r>
      <w:r w:rsidR="008E2982" w:rsidRPr="00EC74C7">
        <w:rPr>
          <w:rFonts w:ascii="Times New Roman" w:hAnsi="Times New Roman"/>
          <w:sz w:val="28"/>
          <w:szCs w:val="28"/>
        </w:rPr>
        <w:t>л</w:t>
      </w:r>
      <w:r w:rsidR="00EC74C7" w:rsidRPr="00EC74C7">
        <w:rPr>
          <w:rFonts w:ascii="Times New Roman" w:hAnsi="Times New Roman"/>
          <w:sz w:val="28"/>
          <w:szCs w:val="28"/>
        </w:rPr>
        <w:t xml:space="preserve">ы – </w:t>
      </w:r>
      <w:r w:rsidR="00A9257D" w:rsidRPr="00EC74C7">
        <w:rPr>
          <w:rFonts w:ascii="Times New Roman" w:hAnsi="Times New Roman"/>
          <w:sz w:val="28"/>
          <w:szCs w:val="28"/>
        </w:rPr>
        <w:t>35 са</w:t>
      </w:r>
      <w:r w:rsidR="00EC74C7" w:rsidRPr="00EC74C7">
        <w:rPr>
          <w:rFonts w:ascii="Times New Roman" w:hAnsi="Times New Roman"/>
          <w:sz w:val="28"/>
          <w:szCs w:val="28"/>
        </w:rPr>
        <w:t>женцев</w:t>
      </w:r>
      <w:r w:rsidR="008E2982" w:rsidRPr="00EC74C7">
        <w:rPr>
          <w:rFonts w:ascii="Times New Roman" w:hAnsi="Times New Roman"/>
          <w:sz w:val="28"/>
          <w:szCs w:val="28"/>
        </w:rPr>
        <w:t xml:space="preserve"> сосны</w:t>
      </w:r>
      <w:r w:rsidR="00EC74C7">
        <w:rPr>
          <w:rFonts w:ascii="Times New Roman" w:hAnsi="Times New Roman"/>
          <w:sz w:val="28"/>
          <w:szCs w:val="28"/>
        </w:rPr>
        <w:t xml:space="preserve"> и 15 кустов сирени.</w:t>
      </w:r>
    </w:p>
    <w:p w:rsidR="00A9257D" w:rsidRPr="00EC74C7" w:rsidRDefault="00EC74C7" w:rsidP="00EC74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лагоустройства общественных зданий посёлка  (школа, детский сад, медпункт, почта, магазины) в летний период будет выращена рассада цветковых растений разных видов – 500 шт</w:t>
      </w:r>
      <w:r w:rsidRPr="00EC74C7">
        <w:rPr>
          <w:rFonts w:ascii="Times New Roman" w:hAnsi="Times New Roman"/>
          <w:sz w:val="28"/>
          <w:szCs w:val="28"/>
        </w:rPr>
        <w:t>.</w:t>
      </w:r>
    </w:p>
    <w:p w:rsidR="00981F7D" w:rsidRDefault="00CA1175" w:rsidP="004A613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86E">
        <w:rPr>
          <w:rFonts w:ascii="Times New Roman" w:hAnsi="Times New Roman"/>
          <w:sz w:val="28"/>
          <w:szCs w:val="28"/>
        </w:rPr>
        <w:t>Активизируется деятельность школьного лесничества «Лесовичок». Появится собственная площадка для организации не только работы школьного лесничества, но и исследовательских работ школьников.</w:t>
      </w:r>
      <w:r w:rsidR="000B386E" w:rsidRPr="000B386E">
        <w:rPr>
          <w:rFonts w:ascii="Times New Roman" w:hAnsi="Times New Roman"/>
          <w:sz w:val="28"/>
          <w:szCs w:val="28"/>
        </w:rPr>
        <w:t xml:space="preserve"> Юные лесоводы станут организаторами и активными участниками процесса озеленения и благоус</w:t>
      </w:r>
      <w:r w:rsidR="00981F7D">
        <w:rPr>
          <w:rFonts w:ascii="Times New Roman" w:hAnsi="Times New Roman"/>
          <w:sz w:val="28"/>
          <w:szCs w:val="28"/>
        </w:rPr>
        <w:t>тройства своего посёлка, района, а также</w:t>
      </w:r>
      <w:r w:rsidR="00981F7D" w:rsidRPr="00981F7D">
        <w:rPr>
          <w:rFonts w:ascii="Times New Roman" w:hAnsi="Times New Roman"/>
          <w:sz w:val="28"/>
          <w:szCs w:val="28"/>
        </w:rPr>
        <w:t xml:space="preserve"> сетевого проекта «Виват, страна Заозёрия!», объединившего 5 </w:t>
      </w:r>
      <w:r w:rsidR="0085436E">
        <w:rPr>
          <w:rFonts w:ascii="Times New Roman" w:hAnsi="Times New Roman"/>
          <w:sz w:val="28"/>
          <w:szCs w:val="28"/>
        </w:rPr>
        <w:t>малых школ района идеей изучения и охраны озера Гусиное и других природных объектов.</w:t>
      </w:r>
      <w:r w:rsidR="00981F7D" w:rsidRPr="00981F7D">
        <w:rPr>
          <w:rFonts w:ascii="Times New Roman" w:hAnsi="Times New Roman"/>
          <w:sz w:val="28"/>
          <w:szCs w:val="28"/>
        </w:rPr>
        <w:t xml:space="preserve"> </w:t>
      </w:r>
      <w:r w:rsidR="000B386E" w:rsidRPr="00981F7D">
        <w:rPr>
          <w:rFonts w:ascii="Times New Roman" w:hAnsi="Times New Roman"/>
          <w:sz w:val="28"/>
          <w:szCs w:val="28"/>
        </w:rPr>
        <w:t xml:space="preserve"> </w:t>
      </w:r>
      <w:r w:rsidR="00981F7D">
        <w:rPr>
          <w:rFonts w:ascii="Times New Roman" w:hAnsi="Times New Roman"/>
          <w:sz w:val="28"/>
          <w:szCs w:val="28"/>
        </w:rPr>
        <w:t>Новое поле деятельности получит и волонтёрское движение.</w:t>
      </w:r>
      <w:r w:rsidR="00981F7D" w:rsidRPr="00981F7D">
        <w:rPr>
          <w:rFonts w:ascii="Times New Roman" w:hAnsi="Times New Roman"/>
          <w:sz w:val="28"/>
          <w:szCs w:val="28"/>
        </w:rPr>
        <w:t xml:space="preserve"> </w:t>
      </w:r>
      <w:r w:rsidR="00981F7D">
        <w:rPr>
          <w:rFonts w:ascii="Times New Roman" w:hAnsi="Times New Roman"/>
          <w:sz w:val="28"/>
          <w:szCs w:val="28"/>
        </w:rPr>
        <w:t>В весенний период волонтёры школы активно включатся в работу по очистке леса, проведению инструктажа с населением и детьми в пожароопасный период, патрулирование на въездах в лес, изготовление кормушек для зимующих птиц и т.д.</w:t>
      </w:r>
    </w:p>
    <w:p w:rsidR="000B386E" w:rsidRDefault="00CA1175" w:rsidP="004A613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86E">
        <w:rPr>
          <w:rFonts w:ascii="Times New Roman" w:hAnsi="Times New Roman"/>
          <w:sz w:val="28"/>
          <w:szCs w:val="28"/>
        </w:rPr>
        <w:t>Все учителя-предметники получат дополнительную площадку для проведения уроков, внеурочной деятельности, т.е. реализации требований ФГОС.</w:t>
      </w:r>
    </w:p>
    <w:p w:rsidR="002E509E" w:rsidRDefault="002E509E" w:rsidP="002E509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86E">
        <w:rPr>
          <w:rFonts w:ascii="Times New Roman" w:hAnsi="Times New Roman"/>
          <w:sz w:val="28"/>
          <w:szCs w:val="28"/>
        </w:rPr>
        <w:t>С появлением школьного лесопитомника появится возможность привлечения в школу новых специалистов в области лесного хозяйства, педагогов дополнительного образования эколого-биологического направления. В частности, привлечения специалистов Республиканского эколого-биологического центра учащихся г. Улан-Удэ.</w:t>
      </w:r>
    </w:p>
    <w:p w:rsidR="000B386E" w:rsidRPr="000B386E" w:rsidRDefault="000B386E" w:rsidP="004A613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86E">
        <w:rPr>
          <w:rFonts w:ascii="Times New Roman" w:hAnsi="Times New Roman"/>
          <w:sz w:val="28"/>
          <w:szCs w:val="28"/>
        </w:rPr>
        <w:t>Кроме этого появится возможность получения источника дополнительного дохода  при реализации продукта (рассады цветов, сеянцев и саженцев хвойных пород, декоративных культур).</w:t>
      </w:r>
    </w:p>
    <w:p w:rsidR="00CA1175" w:rsidRDefault="00CA1175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</w:p>
    <w:p w:rsidR="00E433CE" w:rsidRDefault="004A6137" w:rsidP="004A6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значимость проекта</w:t>
      </w:r>
    </w:p>
    <w:p w:rsidR="004A6137" w:rsidRPr="00E433CE" w:rsidRDefault="004A6137" w:rsidP="004A6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F7D" w:rsidRDefault="00E433CE" w:rsidP="00981F7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7D">
        <w:rPr>
          <w:rFonts w:ascii="Times New Roman" w:hAnsi="Times New Roman"/>
          <w:sz w:val="28"/>
          <w:szCs w:val="28"/>
        </w:rPr>
        <w:t xml:space="preserve">Создание новой инновационной площадки для образования и воспитания школьников и молодежи. </w:t>
      </w:r>
    </w:p>
    <w:p w:rsidR="00981F7D" w:rsidRDefault="00E433CE" w:rsidP="00981F7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7D">
        <w:rPr>
          <w:rFonts w:ascii="Times New Roman" w:hAnsi="Times New Roman"/>
          <w:sz w:val="28"/>
          <w:szCs w:val="28"/>
        </w:rPr>
        <w:t>Создание сети ОУ, работающих по экологическому направлению, включая трудовое воспитание, воспитание ЗОЖ и безопасного поведения.</w:t>
      </w:r>
    </w:p>
    <w:p w:rsidR="00981F7D" w:rsidRDefault="00981F7D" w:rsidP="00981F7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7D">
        <w:rPr>
          <w:rFonts w:ascii="Times New Roman" w:hAnsi="Times New Roman"/>
          <w:sz w:val="28"/>
          <w:szCs w:val="28"/>
        </w:rPr>
        <w:t xml:space="preserve"> </w:t>
      </w:r>
      <w:r w:rsidR="00E433CE" w:rsidRPr="00981F7D">
        <w:rPr>
          <w:rFonts w:ascii="Times New Roman" w:hAnsi="Times New Roman"/>
          <w:sz w:val="28"/>
          <w:szCs w:val="28"/>
        </w:rPr>
        <w:t>Оптимизация образовательного процесса на основе альтернативных форм образовательной деятельности: привлечение родителей к руководству творческими объединениями экологической направл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33CE" w:rsidRPr="00981F7D" w:rsidRDefault="00E433CE" w:rsidP="00981F7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7D">
        <w:rPr>
          <w:rFonts w:ascii="Times New Roman" w:hAnsi="Times New Roman"/>
          <w:sz w:val="28"/>
          <w:szCs w:val="28"/>
        </w:rPr>
        <w:t>Повышение статуса внеурочной деятельности экологической направленности.</w:t>
      </w:r>
    </w:p>
    <w:p w:rsidR="009E7B58" w:rsidRPr="004A29D4" w:rsidRDefault="009E7B58" w:rsidP="004A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B58">
        <w:rPr>
          <w:rFonts w:ascii="Times New Roman" w:hAnsi="Times New Roman"/>
          <w:color w:val="000000"/>
          <w:sz w:val="28"/>
          <w:szCs w:val="28"/>
        </w:rPr>
        <w:t xml:space="preserve">Изюминкой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7B58">
        <w:rPr>
          <w:rFonts w:ascii="Times New Roman" w:hAnsi="Times New Roman"/>
          <w:color w:val="000000"/>
          <w:sz w:val="28"/>
          <w:szCs w:val="28"/>
        </w:rPr>
        <w:t xml:space="preserve">й формы организации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процесса является то, что центральным звеном станет</w:t>
      </w:r>
      <w:r w:rsidRPr="009E7B58">
        <w:rPr>
          <w:rFonts w:ascii="Times New Roman" w:hAnsi="Times New Roman"/>
          <w:color w:val="000000"/>
          <w:sz w:val="28"/>
          <w:szCs w:val="28"/>
        </w:rPr>
        <w:t xml:space="preserve">  профессиона</w:t>
      </w:r>
      <w:r w:rsidR="00981F7D">
        <w:rPr>
          <w:rFonts w:ascii="Times New Roman" w:hAnsi="Times New Roman"/>
          <w:color w:val="000000"/>
          <w:sz w:val="28"/>
          <w:szCs w:val="28"/>
        </w:rPr>
        <w:t>льная проба, т.е. м</w:t>
      </w:r>
      <w:r>
        <w:rPr>
          <w:rFonts w:ascii="Times New Roman" w:hAnsi="Times New Roman"/>
          <w:color w:val="000000"/>
          <w:sz w:val="28"/>
          <w:szCs w:val="28"/>
        </w:rPr>
        <w:t>инимизация теории</w:t>
      </w:r>
      <w:r w:rsidRPr="009E7B58">
        <w:rPr>
          <w:rFonts w:ascii="Times New Roman" w:hAnsi="Times New Roman"/>
          <w:color w:val="000000"/>
          <w:sz w:val="28"/>
          <w:szCs w:val="28"/>
        </w:rPr>
        <w:t xml:space="preserve"> за счет увеличения практической работы. В ходе работы учащиеся </w:t>
      </w:r>
      <w:r>
        <w:rPr>
          <w:rFonts w:ascii="Times New Roman" w:hAnsi="Times New Roman"/>
          <w:color w:val="000000"/>
          <w:sz w:val="28"/>
          <w:szCs w:val="28"/>
        </w:rPr>
        <w:t>смогут</w:t>
      </w:r>
      <w:r w:rsidRPr="009E7B58">
        <w:rPr>
          <w:rFonts w:ascii="Times New Roman" w:hAnsi="Times New Roman"/>
          <w:color w:val="000000"/>
          <w:sz w:val="28"/>
          <w:szCs w:val="28"/>
        </w:rPr>
        <w:t xml:space="preserve">  испытывать недост</w:t>
      </w:r>
      <w:r>
        <w:rPr>
          <w:rFonts w:ascii="Times New Roman" w:hAnsi="Times New Roman"/>
          <w:color w:val="000000"/>
          <w:sz w:val="28"/>
          <w:szCs w:val="28"/>
        </w:rPr>
        <w:t>аток теоретического материала. Это подведёт</w:t>
      </w:r>
      <w:r w:rsidRPr="009E7B58">
        <w:rPr>
          <w:rFonts w:ascii="Times New Roman" w:hAnsi="Times New Roman"/>
          <w:color w:val="000000"/>
          <w:sz w:val="28"/>
          <w:szCs w:val="28"/>
        </w:rPr>
        <w:t xml:space="preserve"> их к его поиску и изучению, ребята осмысленно </w:t>
      </w:r>
      <w:r>
        <w:rPr>
          <w:rFonts w:ascii="Times New Roman" w:hAnsi="Times New Roman"/>
          <w:color w:val="000000"/>
          <w:sz w:val="28"/>
          <w:szCs w:val="28"/>
        </w:rPr>
        <w:t>будут «догоня</w:t>
      </w:r>
      <w:r w:rsidRPr="009E7B5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E7B58">
        <w:rPr>
          <w:rFonts w:ascii="Times New Roman" w:hAnsi="Times New Roman"/>
          <w:color w:val="000000"/>
          <w:sz w:val="28"/>
          <w:szCs w:val="28"/>
        </w:rPr>
        <w:t>» теорию.</w:t>
      </w:r>
    </w:p>
    <w:p w:rsidR="00E433CE" w:rsidRPr="004A29D4" w:rsidRDefault="00E433CE" w:rsidP="004A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D4">
        <w:rPr>
          <w:rFonts w:ascii="Times New Roman" w:hAnsi="Times New Roman"/>
          <w:sz w:val="28"/>
          <w:szCs w:val="28"/>
        </w:rPr>
        <w:t xml:space="preserve">Педагогический коллектив считает перспективными организацию предпрофильной подготовки и профориентацию школьников,  развитие действующих программ </w:t>
      </w:r>
      <w:r w:rsidR="00DA7F0F">
        <w:rPr>
          <w:rFonts w:ascii="Times New Roman" w:hAnsi="Times New Roman"/>
          <w:sz w:val="28"/>
          <w:szCs w:val="28"/>
        </w:rPr>
        <w:t xml:space="preserve"> </w:t>
      </w:r>
      <w:r w:rsidRPr="004A29D4">
        <w:rPr>
          <w:rFonts w:ascii="Times New Roman" w:hAnsi="Times New Roman"/>
          <w:sz w:val="28"/>
          <w:szCs w:val="28"/>
        </w:rPr>
        <w:t>«Школ</w:t>
      </w:r>
      <w:r w:rsidR="00981F7D">
        <w:rPr>
          <w:rFonts w:ascii="Times New Roman" w:hAnsi="Times New Roman"/>
          <w:sz w:val="28"/>
          <w:szCs w:val="28"/>
        </w:rPr>
        <w:t>а – территория здоровья», других</w:t>
      </w:r>
      <w:r w:rsidRPr="004A29D4">
        <w:rPr>
          <w:rFonts w:ascii="Times New Roman" w:hAnsi="Times New Roman"/>
          <w:sz w:val="28"/>
          <w:szCs w:val="28"/>
        </w:rPr>
        <w:t xml:space="preserve"> программ по экологии, лесоводству, безопасному образу жизни, активное внедрение проектных и проблемно-исследовательских технологий обучения, осуществление образовательного процесса в сотрудничестве с ВУЗами и ССУЗами г. Улан-Удэ, Гусиноозерска, </w:t>
      </w:r>
      <w:r>
        <w:rPr>
          <w:rFonts w:ascii="Times New Roman" w:hAnsi="Times New Roman"/>
          <w:sz w:val="28"/>
          <w:szCs w:val="28"/>
        </w:rPr>
        <w:t>музеями и заповедниками Бурятии, а также</w:t>
      </w:r>
      <w:r w:rsidRPr="004A29D4">
        <w:rPr>
          <w:rFonts w:ascii="Times New Roman" w:hAnsi="Times New Roman"/>
          <w:sz w:val="28"/>
          <w:szCs w:val="28"/>
        </w:rPr>
        <w:t xml:space="preserve"> распространени</w:t>
      </w:r>
      <w:r>
        <w:rPr>
          <w:rFonts w:ascii="Times New Roman" w:hAnsi="Times New Roman"/>
          <w:sz w:val="28"/>
          <w:szCs w:val="28"/>
        </w:rPr>
        <w:t>е</w:t>
      </w:r>
      <w:r w:rsidRPr="004A29D4">
        <w:rPr>
          <w:rFonts w:ascii="Times New Roman" w:hAnsi="Times New Roman"/>
          <w:sz w:val="28"/>
          <w:szCs w:val="28"/>
        </w:rPr>
        <w:t xml:space="preserve"> модели системы управления качеством образования с использованием сетевого взаимодействия с другими</w:t>
      </w:r>
      <w:r>
        <w:rPr>
          <w:rFonts w:ascii="Times New Roman" w:hAnsi="Times New Roman"/>
          <w:sz w:val="28"/>
          <w:szCs w:val="28"/>
        </w:rPr>
        <w:t xml:space="preserve"> образовательными организациями.</w:t>
      </w:r>
    </w:p>
    <w:p w:rsidR="00E433CE" w:rsidRDefault="00E433CE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3CE" w:rsidRPr="00F7486B" w:rsidRDefault="00E433CE" w:rsidP="004A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3CE" w:rsidRDefault="00E433CE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4A6137" w:rsidRDefault="004A6137" w:rsidP="004A6137">
      <w:pPr>
        <w:spacing w:line="240" w:lineRule="auto"/>
        <w:ind w:firstLine="709"/>
      </w:pPr>
    </w:p>
    <w:p w:rsidR="00355F19" w:rsidRDefault="00355F19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355F19" w:rsidRDefault="00355F19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F19">
        <w:rPr>
          <w:rFonts w:ascii="Times New Roman" w:hAnsi="Times New Roman"/>
          <w:sz w:val="28"/>
          <w:szCs w:val="28"/>
        </w:rPr>
        <w:object w:dxaOrig="7216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63pt" o:ole="">
            <v:imagedata r:id="rId8" o:title=""/>
          </v:shape>
          <o:OLEObject Type="Embed" ProgID="PowerPoint.Slide.12" ShapeID="_x0000_i1025" DrawAspect="Content" ObjectID="_1611588998" r:id="rId9"/>
        </w:object>
      </w: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F19" w:rsidRDefault="00670283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670283" w:rsidRDefault="00670283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F19" w:rsidRDefault="00355F19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19" w:rsidRDefault="003E5810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1D0">
        <w:rPr>
          <w:rFonts w:ascii="Times New Roman" w:hAnsi="Times New Roman"/>
          <w:sz w:val="24"/>
        </w:rPr>
        <w:object w:dxaOrig="7216" w:dyaOrig="5391">
          <v:shape id="_x0000_i1026" type="#_x0000_t75" style="width:430.5pt;height:327.75pt" o:ole="">
            <v:imagedata r:id="rId10" o:title=""/>
          </v:shape>
          <o:OLEObject Type="Embed" ProgID="PowerPoint.Slide.12" ShapeID="_x0000_i1026" DrawAspect="Content" ObjectID="_1611588999" r:id="rId11"/>
        </w:object>
      </w:r>
    </w:p>
    <w:p w:rsidR="00651DD8" w:rsidRDefault="00651DD8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19" w:rsidRDefault="008C09F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9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80" cy="714380"/>
            <wp:effectExtent l="19050" t="0" r="952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" cy="714380"/>
                      <a:chOff x="2071670" y="2500306"/>
                      <a:chExt cx="714380" cy="714380"/>
                    </a:xfrm>
                  </a:grpSpPr>
                  <a:sp>
                    <a:nvSpPr>
                      <a:cNvPr id="4" name="5-конечная звезда 3"/>
                      <a:cNvSpPr/>
                    </a:nvSpPr>
                    <a:spPr>
                      <a:xfrm>
                        <a:off x="2071670" y="2500306"/>
                        <a:ext cx="714380" cy="71438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55F19">
        <w:rPr>
          <w:rFonts w:ascii="Times New Roman" w:hAnsi="Times New Roman"/>
          <w:sz w:val="28"/>
          <w:szCs w:val="28"/>
        </w:rPr>
        <w:t xml:space="preserve"> - </w:t>
      </w:r>
      <w:r w:rsidR="00651DD8">
        <w:rPr>
          <w:rFonts w:ascii="Times New Roman" w:hAnsi="Times New Roman"/>
          <w:sz w:val="28"/>
          <w:szCs w:val="28"/>
        </w:rPr>
        <w:t>места пребывания экспедиции</w:t>
      </w: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332" w:rsidRDefault="00E15332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332" w:rsidRDefault="00E15332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332" w:rsidRDefault="00E15332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8C09F3" w:rsidRDefault="008C09F3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09F3" w:rsidRDefault="008C09F3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283" w:rsidRDefault="008C09F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45055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9F3" w:rsidRDefault="008C09F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9F3" w:rsidRDefault="008C09F3" w:rsidP="004A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283" w:rsidRDefault="0067028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36E" w:rsidRDefault="0085436E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36E" w:rsidRDefault="0085436E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36E" w:rsidRDefault="0085436E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.</w:t>
      </w:r>
    </w:p>
    <w:p w:rsidR="0085436E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2100" cy="6648450"/>
            <wp:effectExtent l="19050" t="0" r="0" b="0"/>
            <wp:docPr id="3" name="Рисунок 9" descr="C:\Users\Admin\Desktop\подрост\св 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одрост\св д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870" r="2988" b="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682C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31424" w:rsidRDefault="00531424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682C" w:rsidRDefault="0003682C" w:rsidP="0003682C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85436E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62350" cy="5262426"/>
            <wp:effectExtent l="19050" t="0" r="0" b="0"/>
            <wp:docPr id="4" name="Рисунок 10" descr="C:\Users\Admin\Desktop\подрост\св 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одрост\св д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3" t="793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95" cy="526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8800" cy="3013928"/>
            <wp:effectExtent l="19050" t="0" r="0" b="0"/>
            <wp:docPr id="11" name="Рисунок 11" descr="C:\Users\Admin\Desktop\подрост\св 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одрост\св д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835" r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50" cy="30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03682C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682C" w:rsidRDefault="0003682C" w:rsidP="0003682C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03682C" w:rsidRDefault="0003682C" w:rsidP="0053142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6623" cy="8767895"/>
            <wp:effectExtent l="19050" t="0" r="0" b="0"/>
            <wp:docPr id="12" name="Рисунок 12" descr="C:\Users\Admin\Desktop\подрост\св д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одрост\св д5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193" t="3748" r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3" cy="876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03682C" w:rsidP="0053142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99100" cy="8317718"/>
            <wp:effectExtent l="19050" t="0" r="6350" b="0"/>
            <wp:docPr id="13" name="Рисунок 13" descr="C:\Users\Admin\Desktop\подрост\св д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одрост\св д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574" t="4530" r="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3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03682C" w:rsidP="005314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2850" cy="8908266"/>
            <wp:effectExtent l="19050" t="0" r="0" b="0"/>
            <wp:docPr id="14" name="Рисунок 14" descr="C:\Users\Admin\Desktop\подрост\св д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одрост\св д4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2C" w:rsidRDefault="00531424" w:rsidP="0003682C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3353B" w:rsidRDefault="00D3353B" w:rsidP="004A613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этапов реализации проекта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843"/>
        <w:gridCol w:w="1559"/>
        <w:gridCol w:w="1134"/>
        <w:gridCol w:w="1134"/>
        <w:gridCol w:w="1701"/>
      </w:tblGrid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1134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</w:t>
            </w:r>
            <w:r w:rsid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вые группы</w:t>
            </w:r>
          </w:p>
        </w:tc>
        <w:tc>
          <w:tcPr>
            <w:tcW w:w="1701" w:type="dxa"/>
            <w:vAlign w:val="center"/>
          </w:tcPr>
          <w:p w:rsidR="00651DD8" w:rsidRPr="00531424" w:rsidRDefault="00531424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-ные (ФИО, должнос</w:t>
            </w:r>
            <w:r w:rsidR="00651DD8" w:rsidRPr="00531424">
              <w:rPr>
                <w:rFonts w:ascii="Times New Roman" w:eastAsiaTheme="minorEastAsia" w:hAnsi="Times New Roman"/>
                <w:b/>
                <w:sz w:val="24"/>
                <w:szCs w:val="24"/>
              </w:rPr>
              <w:t>ть)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дготовительный этап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ереработка нормативно-правовой базы школы по реализации инициативного инновационного проекта «Лесам малой родины – быть!»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акет нормативно-правовых документов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Юридическое и финансов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 201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ирование государственно-общественной системы оценки качества реализации проекта 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управленческ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Январь-февраль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 201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Управляющий совет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Разработка методического материала в рамках проекта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рограммы образовательных курсов и воспитательной работы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Январь-февраль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 201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едколлектив МБОУ ООШ № 6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дготовка персонала, обслуживающего лесопитомник</w:t>
            </w:r>
          </w:p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дготовленный персонал для работы в лесопитомнике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и методическ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арт-апрель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201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Школа, молодежь микрорайона, местное население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сновной этап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 педагогических работников школы в области экологического образования, трудового воспитания.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 педколлектива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и методическ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арт-апрель 2019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чителя школы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Администрация школы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ка территории, закуп и установка 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аркасной теплицы и оборудования на территории школы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еплица для лесопитомника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сопровожде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ие, средства федерального, регионального, муниципального бюджета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прель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201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МБОУ ООШ № 6, 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усино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зерское лесничество, школьное лесничество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кое лесничество, Управляющий совет школы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Закуп и посев пробной партии семян сосны обыкновенной, высадка на доращивание саженцев декоративных кустарниковых и древесных культур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садочный материал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сопровождение, средства федерального, регионального, муниципального бюджета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ентябрь 201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озерское лесничество, школьное лесничество 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, Управляющий совет школы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ход за посадками, мониторинг прорастания семян и роста сеянцев, организация трудовых десантов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робная партия сеянцев и саженцев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сопровождение, внебюджетные средства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ентябрь-декабрь 201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Школа, молодежь микрорайона, местное население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рганизация образовательной площадки лесопитомника, разработка уроков и внеурочных занятий для аудиторий разного возраста.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рограммы и разработки занятий в лесопитомнике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и методическ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Январь-март 2020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чителя предметники, педагоги дополнительного образования МБОУ ООШ № 6, воспитатели детского сада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и проведение исследовательской и опытнической работы учащихся 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членов школьного лесничества в конференциях и конкурсах разного уровня, анализ результатов, 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пределение дальнейших перспектив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нформационное, методическое, научное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>-декабрь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2020 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Руководитель и члены школьного лесничества, учителя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едметники, педагоги дополнительного образования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роведение экскурсий в пришкольном лесопитомнике для населения, учащихся школ города и района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истема экскурсий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, методическое, сопровождение</w:t>
            </w:r>
          </w:p>
        </w:tc>
        <w:tc>
          <w:tcPr>
            <w:tcW w:w="1134" w:type="dxa"/>
          </w:tcPr>
          <w:p w:rsidR="00651DD8" w:rsidRPr="00531424" w:rsidRDefault="00C87681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ентябрь-декабрь 2020</w:t>
            </w:r>
            <w:r w:rsidR="00651DD8" w:rsidRPr="00531424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чащиеся, учителя школ, местное население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школьное лесничество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Завершающий этап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Анализ реализации проекта, образовательных и воспитательных программ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Анализ результатов, определение дальнейших перспектив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, методическое, сопровождение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январь 20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1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, Управляющий совет школы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открытой итоговой научно-практической конференции школьников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тоги образовательных программ, научно-исследовательской работы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, методическое, сопровождение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Февраль   20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1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роведение итогового собрания участников проекта, отчет о проделанной работе, определение перспектив развития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Отчет по проекту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Февраль   20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1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, Управляющий совет школы</w:t>
            </w:r>
          </w:p>
        </w:tc>
      </w:tr>
      <w:tr w:rsidR="00651DD8" w:rsidRPr="00EF7C21" w:rsidTr="004A6137">
        <w:trPr>
          <w:jc w:val="center"/>
        </w:trPr>
        <w:tc>
          <w:tcPr>
            <w:tcW w:w="710" w:type="dxa"/>
            <w:vAlign w:val="center"/>
          </w:tcPr>
          <w:p w:rsidR="00651DD8" w:rsidRPr="00EF7C21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DD8" w:rsidRPr="00531424" w:rsidRDefault="00651DD8" w:rsidP="004A61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Популяризация опыта реализации проекта</w:t>
            </w:r>
          </w:p>
        </w:tc>
        <w:tc>
          <w:tcPr>
            <w:tcW w:w="1843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Распространение опыта</w:t>
            </w:r>
          </w:p>
        </w:tc>
        <w:tc>
          <w:tcPr>
            <w:tcW w:w="1559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, методическое, сопровождение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Февраль-март  20</w:t>
            </w:r>
            <w:r w:rsidR="00C87681" w:rsidRPr="0053142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1 г.</w:t>
            </w:r>
          </w:p>
        </w:tc>
        <w:tc>
          <w:tcPr>
            <w:tcW w:w="1134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Школа, район, республика, регион</w:t>
            </w:r>
          </w:p>
        </w:tc>
        <w:tc>
          <w:tcPr>
            <w:tcW w:w="1701" w:type="dxa"/>
          </w:tcPr>
          <w:p w:rsidR="00651DD8" w:rsidRPr="00531424" w:rsidRDefault="00651DD8" w:rsidP="004A61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МБОУ ООШ № 6, Гусиноозер</w:t>
            </w:r>
            <w:r w:rsidR="0053142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31424">
              <w:rPr>
                <w:rFonts w:ascii="Times New Roman" w:eastAsiaTheme="minorEastAsia" w:hAnsi="Times New Roman"/>
                <w:sz w:val="24"/>
                <w:szCs w:val="24"/>
              </w:rPr>
              <w:t>ское лесничество, Управляющий совет школы</w:t>
            </w:r>
          </w:p>
        </w:tc>
      </w:tr>
    </w:tbl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651DD8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137" w:rsidRDefault="0003682C" w:rsidP="004A6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1424">
        <w:rPr>
          <w:rFonts w:ascii="Times New Roman" w:hAnsi="Times New Roman"/>
          <w:sz w:val="28"/>
          <w:szCs w:val="28"/>
        </w:rPr>
        <w:t>8</w:t>
      </w:r>
    </w:p>
    <w:p w:rsidR="004A6137" w:rsidRDefault="004A6137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DD8" w:rsidRDefault="00582853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83">
        <w:rPr>
          <w:rFonts w:ascii="Times New Roman" w:hAnsi="Times New Roman"/>
          <w:noProof/>
          <w:sz w:val="28"/>
          <w:szCs w:val="28"/>
        </w:rPr>
        <w:pict>
          <v:shape id="Рисунок 3" o:spid="_x0000_i1027" type="#_x0000_t75" style="width:435pt;height:285pt;visibility:visible">
            <v:imagedata r:id="rId19" o:title=""/>
          </v:shape>
        </w:pict>
      </w:r>
    </w:p>
    <w:p w:rsidR="00432ACB" w:rsidRDefault="00432ACB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лес со специалистами лесного хозяйства (октябрь, 2018)</w:t>
      </w:r>
    </w:p>
    <w:p w:rsidR="00432ACB" w:rsidRDefault="00432ACB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A6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5D0A5A" w:rsidP="00531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82853" w:rsidRPr="00EE6F83">
        <w:rPr>
          <w:rFonts w:ascii="Times New Roman" w:hAnsi="Times New Roman"/>
          <w:noProof/>
          <w:sz w:val="28"/>
          <w:szCs w:val="28"/>
        </w:rPr>
        <w:pict>
          <v:shape id="Рисунок 5" o:spid="_x0000_i1028" type="#_x0000_t75" style="width:193.5pt;height:313.5pt;visibility:visible">
            <v:imagedata r:id="rId20" o:title=""/>
          </v:shape>
        </w:pic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582853" w:rsidRPr="00EE6F83">
        <w:rPr>
          <w:rFonts w:ascii="Times New Roman" w:hAnsi="Times New Roman"/>
          <w:noProof/>
          <w:sz w:val="28"/>
          <w:szCs w:val="28"/>
        </w:rPr>
        <w:pict>
          <v:shape id="Рисунок 6" o:spid="_x0000_i1032" type="#_x0000_t75" style="width:225.75pt;height:313.5pt;visibility:visible">
            <v:imagedata r:id="rId21" o:title=""/>
          </v:shape>
        </w:pic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в лесу ведёт директор</w: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нгинского лесхоза Хомяков Сергей Тарасович.</w:t>
      </w:r>
    </w:p>
    <w:p w:rsidR="00432ACB" w:rsidRDefault="0058285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83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7" o:spid="_x0000_i1029" type="#_x0000_t75" style="width:421.5pt;height:282.75pt;visibility:visible">
            <v:imagedata r:id="rId22" o:title=""/>
          </v:shape>
        </w:pic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аженцев для озеленения посёлка</w: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58285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83">
        <w:rPr>
          <w:rFonts w:ascii="Times New Roman" w:hAnsi="Times New Roman"/>
          <w:noProof/>
          <w:sz w:val="28"/>
          <w:szCs w:val="28"/>
        </w:rPr>
        <w:pict>
          <v:shape id="Рисунок 8" o:spid="_x0000_i1030" type="#_x0000_t75" style="width:453pt;height:290.25pt;visibility:visible">
            <v:imagedata r:id="rId23" o:title=""/>
          </v:shape>
        </w:pic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58285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83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9" o:spid="_x0000_i1031" type="#_x0000_t75" style="width:448.5pt;height:290.25pt;visibility:visible">
            <v:imagedata r:id="rId24" o:title=""/>
          </v:shape>
        </w:pic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класс «Посадка сосны семенами» </w: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 лесничий  Пахомов Александр Фёдорович </w:t>
      </w:r>
    </w:p>
    <w:p w:rsidR="00432ACB" w:rsidRDefault="00432ACB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вещание директоров ОУ Селенгинского района,</w:t>
      </w:r>
      <w:r w:rsidR="001E2FA2">
        <w:rPr>
          <w:rFonts w:ascii="Times New Roman" w:hAnsi="Times New Roman"/>
          <w:sz w:val="28"/>
          <w:szCs w:val="28"/>
        </w:rPr>
        <w:t xml:space="preserve"> октябрь, 2018)</w:t>
      </w:r>
    </w:p>
    <w:p w:rsidR="000406B3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1675" cy="3870782"/>
            <wp:effectExtent l="19050" t="0" r="9525" b="0"/>
            <wp:docPr id="2" name="Рисунок 10" descr="F:\DSC0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87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7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A2" w:rsidRDefault="001E2FA2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1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24500" cy="3698606"/>
            <wp:effectExtent l="19050" t="0" r="0" b="0"/>
            <wp:docPr id="9" name="Рисунок 9" descr="F:\DSC0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87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9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A2" w:rsidRDefault="001E2FA2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06B3" w:rsidRDefault="00531424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  <w:r w:rsidR="00372312">
        <w:rPr>
          <w:rFonts w:ascii="Times New Roman" w:hAnsi="Times New Roman"/>
          <w:sz w:val="28"/>
          <w:szCs w:val="28"/>
        </w:rPr>
        <w:t>.</w:t>
      </w: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Default="00372312" w:rsidP="00372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2312" w:rsidRPr="00870EDE" w:rsidRDefault="00372312" w:rsidP="00372312">
      <w:pPr>
        <w:pStyle w:val="a3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870EDE">
        <w:rPr>
          <w:rFonts w:ascii="Times New Roman" w:hAnsi="Times New Roman"/>
          <w:sz w:val="28"/>
          <w:szCs w:val="28"/>
        </w:rPr>
        <w:t>Смета проекта</w:t>
      </w:r>
    </w:p>
    <w:p w:rsidR="00372312" w:rsidRPr="00870EDE" w:rsidRDefault="00372312" w:rsidP="00372312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42"/>
        <w:gridCol w:w="2373"/>
        <w:gridCol w:w="4756"/>
      </w:tblGrid>
      <w:tr w:rsidR="00372312" w:rsidRPr="00870EDE" w:rsidTr="00AA4591">
        <w:tc>
          <w:tcPr>
            <w:tcW w:w="9571" w:type="dxa"/>
            <w:gridSpan w:val="3"/>
          </w:tcPr>
          <w:p w:rsidR="00372312" w:rsidRPr="00DF36D2" w:rsidRDefault="00372312" w:rsidP="00AA45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DF36D2" w:rsidRDefault="00372312" w:rsidP="00AA45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3" w:type="dxa"/>
          </w:tcPr>
          <w:p w:rsidR="00372312" w:rsidRPr="00DF36D2" w:rsidRDefault="00372312" w:rsidP="00AA45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на </w:t>
            </w:r>
            <w:r w:rsidR="00BE7957">
              <w:rPr>
                <w:rFonts w:ascii="Times New Roman" w:hAnsi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756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 xml:space="preserve">Теплица </w:t>
            </w:r>
          </w:p>
        </w:tc>
        <w:tc>
          <w:tcPr>
            <w:tcW w:w="2373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70ED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756" w:type="dxa"/>
            <w:vMerge w:val="restart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нгинский лесхоз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Кабинет, учебная лаборатория</w:t>
            </w:r>
            <w:r>
              <w:rPr>
                <w:rFonts w:ascii="Times New Roman" w:hAnsi="Times New Roman"/>
                <w:sz w:val="28"/>
                <w:szCs w:val="28"/>
              </w:rPr>
              <w:t>, инструменты</w:t>
            </w:r>
          </w:p>
        </w:tc>
        <w:tc>
          <w:tcPr>
            <w:tcW w:w="2373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70ED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756" w:type="dxa"/>
            <w:vMerge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Семена, сеянцы</w:t>
            </w:r>
          </w:p>
        </w:tc>
        <w:tc>
          <w:tcPr>
            <w:tcW w:w="2373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70ED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756" w:type="dxa"/>
            <w:vMerge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техника </w:t>
            </w:r>
          </w:p>
        </w:tc>
        <w:tc>
          <w:tcPr>
            <w:tcW w:w="2373" w:type="dxa"/>
          </w:tcPr>
          <w:p w:rsidR="00372312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4756" w:type="dxa"/>
            <w:vMerge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Популяризация опыта реализации проекта</w:t>
            </w:r>
          </w:p>
        </w:tc>
        <w:tc>
          <w:tcPr>
            <w:tcW w:w="2373" w:type="dxa"/>
          </w:tcPr>
          <w:p w:rsidR="00372312" w:rsidRPr="00870EDE" w:rsidRDefault="0003498F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2312" w:rsidRPr="00870EDE">
              <w:rPr>
                <w:rFonts w:ascii="Times New Roman" w:hAnsi="Times New Roman"/>
                <w:sz w:val="28"/>
                <w:szCs w:val="28"/>
              </w:rPr>
              <w:t>0</w:t>
            </w:r>
            <w:r w:rsidR="00BE79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756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</w:tr>
      <w:tr w:rsidR="00372312" w:rsidRPr="00870EDE" w:rsidTr="00AA4591">
        <w:tc>
          <w:tcPr>
            <w:tcW w:w="9571" w:type="dxa"/>
            <w:gridSpan w:val="3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Полевые экспедиции</w:t>
            </w:r>
          </w:p>
        </w:tc>
        <w:tc>
          <w:tcPr>
            <w:tcW w:w="2373" w:type="dxa"/>
          </w:tcPr>
          <w:p w:rsidR="00372312" w:rsidRPr="00870EDE" w:rsidRDefault="005D0A5A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4756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управление образованием, школа, лесхоз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Конкурсы, слёты</w:t>
            </w:r>
          </w:p>
        </w:tc>
        <w:tc>
          <w:tcPr>
            <w:tcW w:w="2373" w:type="dxa"/>
          </w:tcPr>
          <w:p w:rsidR="00372312" w:rsidRPr="00870EDE" w:rsidRDefault="0003498F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взнос участников</w:t>
            </w:r>
          </w:p>
        </w:tc>
        <w:tc>
          <w:tcPr>
            <w:tcW w:w="4756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20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DE">
              <w:rPr>
                <w:rFonts w:ascii="Times New Roman" w:hAnsi="Times New Roman"/>
                <w:sz w:val="28"/>
                <w:szCs w:val="28"/>
              </w:rPr>
              <w:t>НПК, олимпиады</w:t>
            </w:r>
          </w:p>
        </w:tc>
        <w:tc>
          <w:tcPr>
            <w:tcW w:w="2373" w:type="dxa"/>
          </w:tcPr>
          <w:p w:rsidR="00372312" w:rsidRPr="00870EDE" w:rsidRDefault="0003498F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взнос участников</w:t>
            </w:r>
          </w:p>
        </w:tc>
        <w:tc>
          <w:tcPr>
            <w:tcW w:w="4756" w:type="dxa"/>
          </w:tcPr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20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372312" w:rsidRPr="00870EDE" w:rsidTr="00AA4591">
        <w:tc>
          <w:tcPr>
            <w:tcW w:w="9571" w:type="dxa"/>
            <w:gridSpan w:val="3"/>
          </w:tcPr>
          <w:p w:rsidR="00372312" w:rsidRPr="00DF36D2" w:rsidRDefault="00372312" w:rsidP="00AA4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6D2">
              <w:rPr>
                <w:rFonts w:ascii="Times New Roman" w:hAnsi="Times New Roman"/>
                <w:b/>
                <w:sz w:val="28"/>
                <w:szCs w:val="28"/>
              </w:rPr>
              <w:t>Командировочные расходы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,</w:t>
            </w:r>
          </w:p>
          <w:p w:rsidR="00372312" w:rsidRPr="00870EDE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мен опытом</w:t>
            </w:r>
          </w:p>
        </w:tc>
        <w:tc>
          <w:tcPr>
            <w:tcW w:w="2373" w:type="dxa"/>
          </w:tcPr>
          <w:p w:rsidR="00372312" w:rsidRPr="00870EDE" w:rsidRDefault="005D0A5A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средства, собственные средства</w:t>
            </w:r>
          </w:p>
        </w:tc>
        <w:tc>
          <w:tcPr>
            <w:tcW w:w="4756" w:type="dxa"/>
          </w:tcPr>
          <w:p w:rsidR="00372312" w:rsidRDefault="00372312" w:rsidP="000349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управление образованием,</w:t>
            </w:r>
          </w:p>
          <w:p w:rsidR="00372312" w:rsidRPr="00870EDE" w:rsidRDefault="00372312" w:rsidP="000349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эколого-биологический центр, Бурятская государственная сельскохозяйственная академия</w:t>
            </w:r>
          </w:p>
        </w:tc>
      </w:tr>
      <w:tr w:rsidR="00372312" w:rsidRPr="00870EDE" w:rsidTr="00AA4591">
        <w:tc>
          <w:tcPr>
            <w:tcW w:w="2442" w:type="dxa"/>
          </w:tcPr>
          <w:p w:rsidR="00372312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73" w:type="dxa"/>
          </w:tcPr>
          <w:p w:rsidR="00372312" w:rsidRPr="00870EDE" w:rsidRDefault="005D0A5A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4756" w:type="dxa"/>
          </w:tcPr>
          <w:p w:rsidR="00372312" w:rsidRDefault="00372312" w:rsidP="00AA4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6B3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B3" w:rsidRPr="00C105C4" w:rsidRDefault="000406B3" w:rsidP="00432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406B3" w:rsidRPr="00C105C4" w:rsidSect="006C1670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CB" w:rsidRDefault="004C54CB" w:rsidP="00C87681">
      <w:pPr>
        <w:spacing w:after="0" w:line="240" w:lineRule="auto"/>
      </w:pPr>
      <w:r>
        <w:separator/>
      </w:r>
    </w:p>
  </w:endnote>
  <w:endnote w:type="continuationSeparator" w:id="1">
    <w:p w:rsidR="004C54CB" w:rsidRDefault="004C54CB" w:rsidP="00C8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77" w:rsidRDefault="00495677">
    <w:pPr>
      <w:pStyle w:val="a9"/>
      <w:jc w:val="center"/>
    </w:pPr>
    <w:fldSimple w:instr=" PAGE   \* MERGEFORMAT ">
      <w:r w:rsidR="005D0A5A">
        <w:rPr>
          <w:noProof/>
        </w:rPr>
        <w:t>30</w:t>
      </w:r>
    </w:fldSimple>
  </w:p>
  <w:p w:rsidR="00495677" w:rsidRDefault="004956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CB" w:rsidRDefault="004C54CB" w:rsidP="00C87681">
      <w:pPr>
        <w:spacing w:after="0" w:line="240" w:lineRule="auto"/>
      </w:pPr>
      <w:r>
        <w:separator/>
      </w:r>
    </w:p>
  </w:footnote>
  <w:footnote w:type="continuationSeparator" w:id="1">
    <w:p w:rsidR="004C54CB" w:rsidRDefault="004C54CB" w:rsidP="00C8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F19"/>
    <w:multiLevelType w:val="hybridMultilevel"/>
    <w:tmpl w:val="2146C4A6"/>
    <w:lvl w:ilvl="0" w:tplc="334C3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25540"/>
    <w:multiLevelType w:val="hybridMultilevel"/>
    <w:tmpl w:val="A3905DEA"/>
    <w:lvl w:ilvl="0" w:tplc="EEF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116C3"/>
    <w:multiLevelType w:val="hybridMultilevel"/>
    <w:tmpl w:val="2D7EA0EA"/>
    <w:lvl w:ilvl="0" w:tplc="4802FCA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98C08F3"/>
    <w:multiLevelType w:val="hybridMultilevel"/>
    <w:tmpl w:val="A0100364"/>
    <w:lvl w:ilvl="0" w:tplc="AE04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24CA4"/>
    <w:multiLevelType w:val="hybridMultilevel"/>
    <w:tmpl w:val="F3A0DF9E"/>
    <w:lvl w:ilvl="0" w:tplc="AE046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D29B6"/>
    <w:multiLevelType w:val="hybridMultilevel"/>
    <w:tmpl w:val="C90C60EE"/>
    <w:lvl w:ilvl="0" w:tplc="AE046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667D8"/>
    <w:multiLevelType w:val="hybridMultilevel"/>
    <w:tmpl w:val="8284700E"/>
    <w:lvl w:ilvl="0" w:tplc="4EE2B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6B714A"/>
    <w:multiLevelType w:val="hybridMultilevel"/>
    <w:tmpl w:val="D4D2FA60"/>
    <w:lvl w:ilvl="0" w:tplc="AE046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AD34A4"/>
    <w:multiLevelType w:val="hybridMultilevel"/>
    <w:tmpl w:val="47863438"/>
    <w:lvl w:ilvl="0" w:tplc="AE046E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C4"/>
    <w:rsid w:val="0000266F"/>
    <w:rsid w:val="00031934"/>
    <w:rsid w:val="0003498F"/>
    <w:rsid w:val="0003682C"/>
    <w:rsid w:val="00036F1F"/>
    <w:rsid w:val="000406B3"/>
    <w:rsid w:val="00041796"/>
    <w:rsid w:val="000B386E"/>
    <w:rsid w:val="000B52BD"/>
    <w:rsid w:val="000D33DA"/>
    <w:rsid w:val="00121840"/>
    <w:rsid w:val="00152BED"/>
    <w:rsid w:val="001A44F5"/>
    <w:rsid w:val="001C2D26"/>
    <w:rsid w:val="001E2FA2"/>
    <w:rsid w:val="00252827"/>
    <w:rsid w:val="0027470B"/>
    <w:rsid w:val="002974D8"/>
    <w:rsid w:val="002E509E"/>
    <w:rsid w:val="00355F19"/>
    <w:rsid w:val="00372312"/>
    <w:rsid w:val="00390A05"/>
    <w:rsid w:val="003A1D0B"/>
    <w:rsid w:val="003A2552"/>
    <w:rsid w:val="003B7BB1"/>
    <w:rsid w:val="003E10C5"/>
    <w:rsid w:val="003E5810"/>
    <w:rsid w:val="003F0A3B"/>
    <w:rsid w:val="00416B5F"/>
    <w:rsid w:val="00432ACB"/>
    <w:rsid w:val="00482085"/>
    <w:rsid w:val="00495677"/>
    <w:rsid w:val="004A2229"/>
    <w:rsid w:val="004A6137"/>
    <w:rsid w:val="004C54CB"/>
    <w:rsid w:val="005142BC"/>
    <w:rsid w:val="00531424"/>
    <w:rsid w:val="00582853"/>
    <w:rsid w:val="00595532"/>
    <w:rsid w:val="005D0A5A"/>
    <w:rsid w:val="005D70AF"/>
    <w:rsid w:val="005D737D"/>
    <w:rsid w:val="00614AC3"/>
    <w:rsid w:val="00651DD8"/>
    <w:rsid w:val="00670283"/>
    <w:rsid w:val="006827BD"/>
    <w:rsid w:val="006C1670"/>
    <w:rsid w:val="007209D1"/>
    <w:rsid w:val="00797D34"/>
    <w:rsid w:val="007C1794"/>
    <w:rsid w:val="007C1CFB"/>
    <w:rsid w:val="0084163F"/>
    <w:rsid w:val="0085436E"/>
    <w:rsid w:val="0086310E"/>
    <w:rsid w:val="00876755"/>
    <w:rsid w:val="008C09F3"/>
    <w:rsid w:val="008D1D8B"/>
    <w:rsid w:val="008E2982"/>
    <w:rsid w:val="008F3C64"/>
    <w:rsid w:val="00920A20"/>
    <w:rsid w:val="00981F7D"/>
    <w:rsid w:val="009E7B58"/>
    <w:rsid w:val="00A43120"/>
    <w:rsid w:val="00A9257D"/>
    <w:rsid w:val="00AA4591"/>
    <w:rsid w:val="00B32B56"/>
    <w:rsid w:val="00B424D9"/>
    <w:rsid w:val="00B4313E"/>
    <w:rsid w:val="00B72B02"/>
    <w:rsid w:val="00BE7957"/>
    <w:rsid w:val="00BF6DB7"/>
    <w:rsid w:val="00C07376"/>
    <w:rsid w:val="00C105C4"/>
    <w:rsid w:val="00C62D5B"/>
    <w:rsid w:val="00C87681"/>
    <w:rsid w:val="00CA1175"/>
    <w:rsid w:val="00D30205"/>
    <w:rsid w:val="00D3353B"/>
    <w:rsid w:val="00D47C4B"/>
    <w:rsid w:val="00D9061F"/>
    <w:rsid w:val="00DA7F0F"/>
    <w:rsid w:val="00E15332"/>
    <w:rsid w:val="00E2744B"/>
    <w:rsid w:val="00E433CE"/>
    <w:rsid w:val="00E52D56"/>
    <w:rsid w:val="00E74AEF"/>
    <w:rsid w:val="00EA3E34"/>
    <w:rsid w:val="00EC74C7"/>
    <w:rsid w:val="00EE6F83"/>
    <w:rsid w:val="00EF7C21"/>
    <w:rsid w:val="00F7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82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33C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F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7681"/>
  </w:style>
  <w:style w:type="paragraph" w:styleId="a9">
    <w:name w:val="footer"/>
    <w:basedOn w:val="a"/>
    <w:link w:val="aa"/>
    <w:uiPriority w:val="99"/>
    <w:unhideWhenUsed/>
    <w:rsid w:val="00C8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1CE0-9CE5-4391-8191-44349D27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0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02-10T04:05:00Z</cp:lastPrinted>
  <dcterms:created xsi:type="dcterms:W3CDTF">2019-02-10T04:42:00Z</dcterms:created>
  <dcterms:modified xsi:type="dcterms:W3CDTF">2019-02-13T10:50:00Z</dcterms:modified>
</cp:coreProperties>
</file>